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FC455" w14:textId="77777777" w:rsidR="00F32047" w:rsidRPr="00E57E05" w:rsidRDefault="00F32047" w:rsidP="00F32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 w:after="120"/>
        <w:jc w:val="center"/>
        <w:rPr>
          <w:rFonts w:ascii="Calibri" w:hAnsi="Calibri" w:cs="Calibri"/>
          <w:b/>
          <w:color w:val="000000"/>
          <w:sz w:val="28"/>
        </w:rPr>
      </w:pPr>
      <w:r w:rsidRPr="00E57E05">
        <w:rPr>
          <w:rFonts w:ascii="Calibri" w:hAnsi="Calibri" w:cs="Calibri"/>
          <w:b/>
          <w:color w:val="000000"/>
          <w:sz w:val="28"/>
        </w:rPr>
        <w:t xml:space="preserve">LIBERATORIA PER L’UTILIZZO DELLE IMMAGINI DI MINORENNI </w:t>
      </w:r>
    </w:p>
    <w:p w14:paraId="5E5BC46C" w14:textId="77777777" w:rsidR="00F32047" w:rsidRPr="00E57E05" w:rsidRDefault="00F32047" w:rsidP="00F32047">
      <w:pPr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E57E05">
        <w:rPr>
          <w:rFonts w:ascii="Calibri" w:hAnsi="Calibri" w:cs="Calibri"/>
          <w:color w:val="000000"/>
        </w:rPr>
        <w:t>I sottoscritti genitori (Nome e cognome dei genitori e/o tutori):</w:t>
      </w:r>
      <w:r>
        <w:rPr>
          <w:rFonts w:ascii="Calibri" w:hAnsi="Calibri" w:cs="Calibri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F32047" w:rsidRPr="00E57E05" w14:paraId="716A03DB" w14:textId="77777777" w:rsidTr="00876E65">
        <w:tc>
          <w:tcPr>
            <w:tcW w:w="5056" w:type="dxa"/>
            <w:shd w:val="clear" w:color="auto" w:fill="auto"/>
          </w:tcPr>
          <w:p w14:paraId="018B5162" w14:textId="77777777" w:rsidR="00F32047" w:rsidRPr="00E57E05" w:rsidRDefault="00F32047" w:rsidP="00876E65">
            <w:pPr>
              <w:adjustRightInd w:val="0"/>
              <w:spacing w:before="240" w:line="360" w:lineRule="auto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</w:rPr>
              <w:t>Nome …………………………………………………………………</w:t>
            </w:r>
          </w:p>
          <w:p w14:paraId="58BDD087" w14:textId="77777777" w:rsidR="00F32047" w:rsidRPr="00E57E05" w:rsidRDefault="00F32047" w:rsidP="00876E65">
            <w:pPr>
              <w:adjustRightIn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</w:rPr>
              <w:t>Cognome ……………………………………………………………</w:t>
            </w:r>
          </w:p>
          <w:p w14:paraId="04F5A02B" w14:textId="77777777" w:rsidR="00F32047" w:rsidRPr="00E57E05" w:rsidRDefault="00F32047" w:rsidP="00876E65">
            <w:pPr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</w:rPr>
              <w:t>Nato/a il ….../……/……</w:t>
            </w:r>
            <w:proofErr w:type="gramStart"/>
            <w:r w:rsidRPr="00E57E05">
              <w:rPr>
                <w:rFonts w:ascii="Calibri" w:hAnsi="Calibri" w:cs="Calibri"/>
                <w:color w:val="000000"/>
              </w:rPr>
              <w:t>…….</w:t>
            </w:r>
            <w:proofErr w:type="gramEnd"/>
            <w:r w:rsidRPr="00E57E05">
              <w:rPr>
                <w:rFonts w:ascii="Calibri" w:hAnsi="Calibri" w:cs="Calibri"/>
                <w:color w:val="000000"/>
              </w:rPr>
              <w:t>. a ………………………………. ………</w:t>
            </w:r>
            <w:proofErr w:type="gramStart"/>
            <w:r w:rsidRPr="00E57E05">
              <w:rPr>
                <w:rFonts w:ascii="Calibri" w:hAnsi="Calibri" w:cs="Calibri"/>
                <w:color w:val="000000"/>
              </w:rPr>
              <w:t>…….</w:t>
            </w:r>
            <w:proofErr w:type="gramEnd"/>
            <w:r w:rsidRPr="00E57E05">
              <w:rPr>
                <w:rFonts w:ascii="Calibri" w:hAnsi="Calibri" w:cs="Calibri"/>
                <w:color w:val="000000"/>
              </w:rPr>
              <w:t xml:space="preserve">.…….., in provincia di ( ……..), residente a ………………………………………..……………..….. Pr. ……….   </w:t>
            </w:r>
          </w:p>
          <w:tbl>
            <w:tblPr>
              <w:tblW w:w="47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285"/>
              <w:gridCol w:w="285"/>
              <w:gridCol w:w="285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32047" w:rsidRPr="004568FD" w14:paraId="35AB4824" w14:textId="77777777" w:rsidTr="00876E65">
              <w:trPr>
                <w:trHeight w:val="454"/>
              </w:trPr>
              <w:tc>
                <w:tcPr>
                  <w:tcW w:w="366" w:type="dxa"/>
                  <w:vAlign w:val="center"/>
                </w:tcPr>
                <w:p w14:paraId="5E0E3762" w14:textId="77777777" w:rsidR="00F32047" w:rsidRPr="004568FD" w:rsidRDefault="00F32047" w:rsidP="00876E65">
                  <w:pPr>
                    <w:adjustRightInd w:val="0"/>
                    <w:ind w:left="-79" w:right="-6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568FD">
                    <w:rPr>
                      <w:rFonts w:ascii="Calibri" w:hAnsi="Calibri" w:cs="Calibri"/>
                      <w:color w:val="000000"/>
                    </w:rPr>
                    <w:t>C.F.</w:t>
                  </w:r>
                </w:p>
              </w:tc>
              <w:tc>
                <w:tcPr>
                  <w:tcW w:w="291" w:type="dxa"/>
                </w:tcPr>
                <w:p w14:paraId="626F996B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6E5D9082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4568FD">
                    <w:rPr>
                      <w:rFonts w:ascii="Calibri" w:hAnsi="Calibri" w:cs="Calibri"/>
                      <w:color w:val="00000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14:paraId="167DC7FC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726DD2A7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7A375523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37CA2550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10642CE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83DC362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47D6BAF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A98CD53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309BE32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7D2643A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D5BB34C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1FA6D96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F4ADA73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</w:tr>
          </w:tbl>
          <w:p w14:paraId="06FB692B" w14:textId="77777777" w:rsidR="00F32047" w:rsidRPr="00E57E05" w:rsidRDefault="00F32047" w:rsidP="00876E65">
            <w:pPr>
              <w:adjustRightInd w:val="0"/>
              <w:spacing w:line="360" w:lineRule="auto"/>
              <w:rPr>
                <w:rFonts w:ascii="Calibri" w:hAnsi="Calibri" w:cs="Calibri"/>
                <w:color w:val="000000"/>
                <w:sz w:val="12"/>
              </w:rPr>
            </w:pPr>
            <w:r w:rsidRPr="00E57E05">
              <w:rPr>
                <w:rFonts w:ascii="Calibri" w:hAnsi="Calibri" w:cs="Calibri"/>
                <w:color w:val="000000"/>
                <w:sz w:val="12"/>
              </w:rPr>
              <w:t xml:space="preserve">  </w:t>
            </w:r>
          </w:p>
        </w:tc>
        <w:tc>
          <w:tcPr>
            <w:tcW w:w="5056" w:type="dxa"/>
            <w:shd w:val="clear" w:color="auto" w:fill="auto"/>
          </w:tcPr>
          <w:p w14:paraId="75FE5329" w14:textId="77777777" w:rsidR="00F32047" w:rsidRPr="00E57E05" w:rsidRDefault="00F32047" w:rsidP="00876E65">
            <w:pPr>
              <w:adjustRightInd w:val="0"/>
              <w:spacing w:before="240" w:line="360" w:lineRule="auto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</w:rPr>
              <w:t>Nome …………………………………………………………………</w:t>
            </w:r>
          </w:p>
          <w:p w14:paraId="38C9431B" w14:textId="77777777" w:rsidR="00F32047" w:rsidRPr="00E57E05" w:rsidRDefault="00F32047" w:rsidP="00876E65">
            <w:pPr>
              <w:adjustRightIn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</w:rPr>
              <w:t>Cognome ……………………………………………………………</w:t>
            </w:r>
          </w:p>
          <w:p w14:paraId="1C203C5A" w14:textId="77777777" w:rsidR="00F32047" w:rsidRPr="00E57E05" w:rsidRDefault="00F32047" w:rsidP="00876E65">
            <w:pPr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</w:rPr>
              <w:t>Nato/a il ….../……/……</w:t>
            </w:r>
            <w:proofErr w:type="gramStart"/>
            <w:r w:rsidRPr="00E57E05">
              <w:rPr>
                <w:rFonts w:ascii="Calibri" w:hAnsi="Calibri" w:cs="Calibri"/>
                <w:color w:val="000000"/>
              </w:rPr>
              <w:t>…….</w:t>
            </w:r>
            <w:proofErr w:type="gramEnd"/>
            <w:r w:rsidRPr="00E57E05">
              <w:rPr>
                <w:rFonts w:ascii="Calibri" w:hAnsi="Calibri" w:cs="Calibri"/>
                <w:color w:val="000000"/>
              </w:rPr>
              <w:t>. a ………………………………. ………</w:t>
            </w:r>
            <w:proofErr w:type="gramStart"/>
            <w:r w:rsidRPr="00E57E05">
              <w:rPr>
                <w:rFonts w:ascii="Calibri" w:hAnsi="Calibri" w:cs="Calibri"/>
                <w:color w:val="000000"/>
              </w:rPr>
              <w:t>…….</w:t>
            </w:r>
            <w:proofErr w:type="gramEnd"/>
            <w:r w:rsidRPr="00E57E05">
              <w:rPr>
                <w:rFonts w:ascii="Calibri" w:hAnsi="Calibri" w:cs="Calibri"/>
                <w:color w:val="000000"/>
              </w:rPr>
              <w:t xml:space="preserve">.…….., in provincia di ( ……..), residente a ………………………………………..……………..….. Pr. ……….   </w:t>
            </w:r>
          </w:p>
          <w:tbl>
            <w:tblPr>
              <w:tblW w:w="47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285"/>
              <w:gridCol w:w="285"/>
              <w:gridCol w:w="285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32047" w:rsidRPr="004568FD" w14:paraId="3C82CF89" w14:textId="77777777" w:rsidTr="00876E65">
              <w:trPr>
                <w:trHeight w:val="454"/>
              </w:trPr>
              <w:tc>
                <w:tcPr>
                  <w:tcW w:w="366" w:type="dxa"/>
                  <w:vAlign w:val="center"/>
                </w:tcPr>
                <w:p w14:paraId="1BB7FE7F" w14:textId="77777777" w:rsidR="00F32047" w:rsidRPr="004568FD" w:rsidRDefault="00F32047" w:rsidP="00876E65">
                  <w:pPr>
                    <w:adjustRightInd w:val="0"/>
                    <w:ind w:left="-79" w:right="-6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568FD">
                    <w:rPr>
                      <w:rFonts w:ascii="Calibri" w:hAnsi="Calibri" w:cs="Calibri"/>
                      <w:color w:val="000000"/>
                    </w:rPr>
                    <w:t>C.F.</w:t>
                  </w:r>
                </w:p>
              </w:tc>
              <w:tc>
                <w:tcPr>
                  <w:tcW w:w="291" w:type="dxa"/>
                </w:tcPr>
                <w:p w14:paraId="7CAB11A5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49D0DA08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4568FD">
                    <w:rPr>
                      <w:rFonts w:ascii="Calibri" w:hAnsi="Calibri" w:cs="Calibri"/>
                      <w:color w:val="00000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14:paraId="6C493EBE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50F8F70F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7A2AD3FC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58136D12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C4C358F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2AFAFFB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8FEDB90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43A2A08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66B6586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1229FBF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857229A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1D73AF9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8FE3D4F" w14:textId="77777777" w:rsidR="00F32047" w:rsidRPr="004568FD" w:rsidRDefault="00F32047" w:rsidP="00876E65">
                  <w:pPr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</w:p>
              </w:tc>
            </w:tr>
          </w:tbl>
          <w:p w14:paraId="01609613" w14:textId="77777777" w:rsidR="00F32047" w:rsidRPr="00E57E05" w:rsidRDefault="00F32047" w:rsidP="00876E65">
            <w:pPr>
              <w:adjustRightIn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E57E05">
              <w:rPr>
                <w:rFonts w:ascii="Calibri" w:hAnsi="Calibri" w:cs="Calibri"/>
                <w:color w:val="000000"/>
                <w:sz w:val="12"/>
              </w:rPr>
              <w:t xml:space="preserve">  </w:t>
            </w:r>
          </w:p>
        </w:tc>
      </w:tr>
    </w:tbl>
    <w:p w14:paraId="0B22E82B" w14:textId="77777777" w:rsidR="00F32047" w:rsidRPr="00E57E05" w:rsidRDefault="00F32047" w:rsidP="00F32047">
      <w:pPr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E57E05">
        <w:rPr>
          <w:rFonts w:ascii="Calibri" w:hAnsi="Calibri" w:cs="Calibri"/>
          <w:color w:val="000000"/>
        </w:rPr>
        <w:t>In qualità di tutore/tutrice legale del/della minorenne:</w:t>
      </w:r>
    </w:p>
    <w:p w14:paraId="55315F29" w14:textId="77777777" w:rsidR="00F32047" w:rsidRPr="00E57E05" w:rsidRDefault="00F32047" w:rsidP="00F32047">
      <w:pPr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E57E05">
        <w:rPr>
          <w:rFonts w:ascii="Calibri" w:hAnsi="Calibri" w:cs="Calibri"/>
          <w:color w:val="000000"/>
        </w:rPr>
        <w:t>(Nome e cognome del minore) ………………………………………………………………</w:t>
      </w:r>
      <w:proofErr w:type="gramStart"/>
      <w:r w:rsidRPr="00E57E05">
        <w:rPr>
          <w:rFonts w:ascii="Calibri" w:hAnsi="Calibri" w:cs="Calibri"/>
          <w:color w:val="000000"/>
        </w:rPr>
        <w:t>…….</w:t>
      </w:r>
      <w:proofErr w:type="gramEnd"/>
      <w:r w:rsidRPr="00E57E05">
        <w:rPr>
          <w:rFonts w:ascii="Calibri" w:hAnsi="Calibri" w:cs="Calibri"/>
          <w:color w:val="000000"/>
        </w:rPr>
        <w:t>. nato/a il ……</w:t>
      </w:r>
      <w:proofErr w:type="gramStart"/>
      <w:r w:rsidRPr="00E57E05">
        <w:rPr>
          <w:rFonts w:ascii="Calibri" w:hAnsi="Calibri" w:cs="Calibri"/>
          <w:color w:val="000000"/>
        </w:rPr>
        <w:t>/..</w:t>
      </w:r>
      <w:proofErr w:type="gramEnd"/>
      <w:r w:rsidRPr="00E57E05">
        <w:rPr>
          <w:rFonts w:ascii="Calibri" w:hAnsi="Calibri" w:cs="Calibri"/>
          <w:color w:val="000000"/>
        </w:rPr>
        <w:t>… /…</w:t>
      </w:r>
      <w:proofErr w:type="gramStart"/>
      <w:r w:rsidRPr="00E57E05">
        <w:rPr>
          <w:rFonts w:ascii="Calibri" w:hAnsi="Calibri" w:cs="Calibri"/>
          <w:color w:val="000000"/>
        </w:rPr>
        <w:t>…….</w:t>
      </w:r>
      <w:proofErr w:type="gramEnd"/>
      <w:r w:rsidRPr="00E57E05">
        <w:rPr>
          <w:rFonts w:ascii="Calibri" w:hAnsi="Calibri" w:cs="Calibri"/>
          <w:color w:val="000000"/>
        </w:rPr>
        <w:t>., a ……………………………………………………… Pr. (</w:t>
      </w:r>
      <w:proofErr w:type="gramStart"/>
      <w:r>
        <w:rPr>
          <w:rFonts w:ascii="Calibri" w:hAnsi="Calibri" w:cs="Calibri"/>
          <w:color w:val="000000"/>
        </w:rPr>
        <w:t>…….</w:t>
      </w:r>
      <w:proofErr w:type="gramEnd"/>
      <w:r w:rsidRPr="00E57E05">
        <w:rPr>
          <w:rFonts w:ascii="Calibri" w:hAnsi="Calibri" w:cs="Calibri"/>
          <w:color w:val="000000"/>
        </w:rPr>
        <w:t>), residente a ……………………………………………... Pr. (……..),</w:t>
      </w:r>
    </w:p>
    <w:p w14:paraId="621C81CF" w14:textId="77777777" w:rsidR="00F32047" w:rsidRPr="00E57E05" w:rsidRDefault="00F32047" w:rsidP="00F32047">
      <w:pPr>
        <w:adjustRightInd w:val="0"/>
        <w:spacing w:before="120" w:after="120"/>
        <w:jc w:val="center"/>
        <w:rPr>
          <w:rFonts w:ascii="Calibri" w:hAnsi="Calibri" w:cs="Calibri"/>
          <w:b/>
          <w:color w:val="000000"/>
          <w:sz w:val="28"/>
        </w:rPr>
      </w:pPr>
      <w:r w:rsidRPr="00E57E05">
        <w:rPr>
          <w:rFonts w:ascii="Calibri" w:hAnsi="Calibri" w:cs="Calibri"/>
          <w:b/>
          <w:color w:val="000000"/>
          <w:sz w:val="28"/>
        </w:rPr>
        <w:t>AUTORIZZANO</w:t>
      </w:r>
    </w:p>
    <w:p w14:paraId="7AACBAD6" w14:textId="77777777" w:rsidR="00F32047" w:rsidRPr="00FF7479" w:rsidRDefault="00F32047" w:rsidP="00F32047">
      <w:pPr>
        <w:adjustRightInd w:val="0"/>
        <w:jc w:val="both"/>
        <w:rPr>
          <w:rFonts w:ascii="Calibri" w:hAnsi="Calibri" w:cs="Calibri"/>
          <w:color w:val="000000"/>
        </w:rPr>
      </w:pPr>
      <w:r w:rsidRPr="00FF7479">
        <w:rPr>
          <w:rFonts w:ascii="Calibri" w:hAnsi="Calibri" w:cs="Calibri"/>
          <w:color w:val="000000"/>
        </w:rPr>
        <w:t>affinché il minore di cui sopra partecipi e sia ripreso in registrazioni video, audio e fotografiche, o altri materiali audiovisivi contenenti l'immagine (anche in primo piano), il nome e la voce, da soli, con i compagni, con insegnanti e operatori scolastici e enti esterni, durante lo svolgimento di attività educative didattiche e progettuali organizzate da questa Istituzione Scolastica dando il pieno consenso alla possibile diffusione delle stesse su DVD, sul sito web della scuola o su altri siti autorizzati, su stampe e giornalini scolastici, utilizzati esclusivamente per documentare e divulgare le attività della scuola tramite il sito internet di Istituto, pubblicazioni, mostre, corsi di formazione, seminari, convegni e altre iniziative promosse dall'Istituto anche in collaborazione con altri enti pubblici.</w:t>
      </w:r>
    </w:p>
    <w:p w14:paraId="4F889F60" w14:textId="77777777" w:rsidR="00F32047" w:rsidRPr="00FF7479" w:rsidRDefault="00F32047" w:rsidP="00F32047">
      <w:pPr>
        <w:adjustRightInd w:val="0"/>
        <w:jc w:val="both"/>
        <w:rPr>
          <w:rFonts w:ascii="Calibri" w:hAnsi="Calibri" w:cs="Calibri"/>
          <w:color w:val="000000"/>
        </w:rPr>
      </w:pPr>
      <w:r w:rsidRPr="00FF7479">
        <w:rPr>
          <w:rFonts w:ascii="Calibri" w:hAnsi="Calibri" w:cs="Calibri"/>
          <w:color w:val="000000"/>
        </w:rPr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 w14:paraId="4756F4A0" w14:textId="77777777" w:rsidR="00F32047" w:rsidRPr="00E57E05" w:rsidRDefault="00F32047" w:rsidP="00F32047">
      <w:pPr>
        <w:adjustRightInd w:val="0"/>
        <w:jc w:val="both"/>
        <w:rPr>
          <w:rFonts w:ascii="Calibri" w:hAnsi="Calibri" w:cs="Calibri"/>
          <w:color w:val="000000"/>
        </w:rPr>
      </w:pPr>
      <w:r w:rsidRPr="00FF7479">
        <w:rPr>
          <w:rFonts w:ascii="Calibri" w:hAnsi="Calibri" w:cs="Calibri"/>
          <w:color w:val="000000"/>
        </w:rPr>
        <w:t>Sollevano i responsabili dell’evento da ogni responsabilità inerente un uso scorretto dei dati personali forniti e delle foto da parte di terzi.</w:t>
      </w:r>
    </w:p>
    <w:p w14:paraId="6DF3744A" w14:textId="77777777" w:rsidR="00F32047" w:rsidRPr="00E57E05" w:rsidRDefault="00F32047" w:rsidP="00F32047">
      <w:pPr>
        <w:adjustRightInd w:val="0"/>
        <w:jc w:val="both"/>
        <w:rPr>
          <w:rFonts w:ascii="Calibri" w:hAnsi="Calibri" w:cs="Calibri"/>
          <w:color w:val="000000"/>
          <w:sz w:val="12"/>
        </w:rPr>
      </w:pPr>
    </w:p>
    <w:p w14:paraId="2FC136BE" w14:textId="77777777" w:rsidR="00F32047" w:rsidRPr="00E57E05" w:rsidRDefault="00F32047" w:rsidP="00F32047">
      <w:pPr>
        <w:adjustRightInd w:val="0"/>
        <w:spacing w:line="360" w:lineRule="auto"/>
        <w:ind w:left="3119"/>
        <w:jc w:val="center"/>
        <w:rPr>
          <w:rFonts w:ascii="Calibri" w:hAnsi="Calibri" w:cs="Calibri"/>
          <w:color w:val="000000"/>
        </w:rPr>
      </w:pPr>
      <w:r w:rsidRPr="00E57E05">
        <w:rPr>
          <w:rFonts w:ascii="Calibri" w:hAnsi="Calibri" w:cs="Calibri"/>
          <w:color w:val="000000"/>
        </w:rPr>
        <w:t>Firme leggibili</w:t>
      </w:r>
    </w:p>
    <w:p w14:paraId="225DD43E" w14:textId="77777777" w:rsidR="00F32047" w:rsidRPr="00E57E05" w:rsidRDefault="00F32047" w:rsidP="00F32047">
      <w:pPr>
        <w:adjustRightInd w:val="0"/>
        <w:spacing w:line="360" w:lineRule="auto"/>
        <w:ind w:left="3119"/>
        <w:jc w:val="center"/>
        <w:rPr>
          <w:rFonts w:ascii="Calibri" w:hAnsi="Calibri" w:cs="Calibri"/>
          <w:color w:val="000000"/>
        </w:rPr>
      </w:pPr>
      <w:r w:rsidRPr="00E57E05">
        <w:rPr>
          <w:rFonts w:ascii="Calibri" w:hAnsi="Calibri" w:cs="Calibri"/>
          <w:color w:val="000000"/>
        </w:rPr>
        <w:t>……………………………………………………  ……………………………………………………</w:t>
      </w:r>
    </w:p>
    <w:p w14:paraId="04A4115D" w14:textId="77777777" w:rsidR="00F32047" w:rsidRPr="00E57E05" w:rsidRDefault="00F32047" w:rsidP="00F32047">
      <w:pPr>
        <w:adjustRightInd w:val="0"/>
        <w:spacing w:line="360" w:lineRule="auto"/>
        <w:rPr>
          <w:rFonts w:ascii="Calibri" w:hAnsi="Calibri" w:cs="Calibri"/>
          <w:color w:val="000000"/>
        </w:rPr>
      </w:pPr>
      <w:r w:rsidRPr="00E57E05">
        <w:rPr>
          <w:rFonts w:ascii="Calibri" w:hAnsi="Calibri" w:cs="Calibri"/>
          <w:color w:val="000000"/>
        </w:rPr>
        <w:t>Luogo ………………………</w:t>
      </w:r>
      <w:proofErr w:type="gramStart"/>
      <w:r w:rsidRPr="00E57E05">
        <w:rPr>
          <w:rFonts w:ascii="Calibri" w:hAnsi="Calibri" w:cs="Calibri"/>
          <w:color w:val="000000"/>
        </w:rPr>
        <w:t>…….</w:t>
      </w:r>
      <w:proofErr w:type="gramEnd"/>
      <w:r w:rsidRPr="00E57E05">
        <w:rPr>
          <w:rFonts w:ascii="Calibri" w:hAnsi="Calibri" w:cs="Calibri"/>
          <w:color w:val="000000"/>
        </w:rPr>
        <w:t>…… Data: …… / …… /…………</w:t>
      </w:r>
      <w:r w:rsidRPr="00E57E05">
        <w:rPr>
          <w:rFonts w:ascii="Calibri" w:hAnsi="Calibri" w:cs="Calibri"/>
          <w:color w:val="000000"/>
          <w:u w:val="single"/>
        </w:rPr>
        <w:t xml:space="preserve">    </w:t>
      </w:r>
    </w:p>
    <w:p w14:paraId="7BFB53FA" w14:textId="7E22D46D" w:rsidR="00366F8B" w:rsidRPr="00F32047" w:rsidRDefault="00F32047" w:rsidP="00F32047">
      <w:pPr>
        <w:adjustRightInd w:val="0"/>
        <w:jc w:val="both"/>
      </w:pPr>
      <w:r w:rsidRPr="00E57E05">
        <w:rPr>
          <w:rFonts w:ascii="Calibri" w:hAnsi="Calibri" w:cs="Calibri"/>
          <w:color w:val="000000"/>
          <w:sz w:val="20"/>
          <w:szCs w:val="20"/>
        </w:rPr>
        <w:t xml:space="preserve">Legislazione vigente riguardante il diritto alla privacy e la pubblicazione di materiale video/fotografico (web incluso). Codice della Privacy 196/2003 e provvedimenti conseguenti </w:t>
      </w:r>
      <w:proofErr w:type="spellStart"/>
      <w:proofErr w:type="gramStart"/>
      <w:r w:rsidRPr="00E57E05">
        <w:rPr>
          <w:rFonts w:ascii="Calibri" w:hAnsi="Calibri" w:cs="Calibri"/>
          <w:color w:val="000000"/>
          <w:sz w:val="20"/>
          <w:szCs w:val="20"/>
        </w:rPr>
        <w:t>D.Lgs</w:t>
      </w:r>
      <w:proofErr w:type="gramEnd"/>
      <w:r w:rsidRPr="00E57E05">
        <w:rPr>
          <w:rFonts w:ascii="Calibri" w:hAnsi="Calibri" w:cs="Calibri"/>
          <w:color w:val="000000"/>
          <w:sz w:val="20"/>
          <w:szCs w:val="20"/>
        </w:rPr>
        <w:t>.</w:t>
      </w:r>
      <w:proofErr w:type="spellEnd"/>
      <w:r w:rsidRPr="00E57E05">
        <w:rPr>
          <w:rFonts w:ascii="Calibri" w:hAnsi="Calibri" w:cs="Calibri"/>
          <w:color w:val="000000"/>
          <w:sz w:val="20"/>
          <w:szCs w:val="20"/>
        </w:rPr>
        <w:t xml:space="preserve"> 10 agosto 2018, n. 101 e il prevalente GDPR 679/16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Codice Civile - Art. 316 (Esercizio della potestà dei genitori). Il figlio è soggetto alla potestà dei genitori sino all'età maggiore o alla emancipazione. La potestà è esercitata di comune accordo da entrambi i genitori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è documentato per iscritto. </w:t>
      </w:r>
      <w:bookmarkStart w:id="0" w:name="_GoBack"/>
      <w:bookmarkEnd w:id="0"/>
    </w:p>
    <w:sectPr w:rsidR="00366F8B" w:rsidRPr="00F32047" w:rsidSect="00F32047">
      <w:headerReference w:type="default" r:id="rId8"/>
      <w:footerReference w:type="default" r:id="rId9"/>
      <w:pgSz w:w="11910" w:h="16840"/>
      <w:pgMar w:top="2360" w:right="711" w:bottom="1140" w:left="1020" w:header="464" w:footer="9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C8C98" w14:textId="77777777" w:rsidR="00F5439F" w:rsidRDefault="00F5439F">
      <w:r>
        <w:separator/>
      </w:r>
    </w:p>
  </w:endnote>
  <w:endnote w:type="continuationSeparator" w:id="0">
    <w:p w14:paraId="56F7921B" w14:textId="77777777" w:rsidR="00F5439F" w:rsidRDefault="00F5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79C3" w14:textId="7D612006" w:rsidR="005C449C" w:rsidRDefault="005C44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2F86AACC" wp14:editId="5675B9AE">
              <wp:simplePos x="0" y="0"/>
              <wp:positionH relativeFrom="page">
                <wp:posOffset>701040</wp:posOffset>
              </wp:positionH>
              <wp:positionV relativeFrom="page">
                <wp:posOffset>9913620</wp:posOffset>
              </wp:positionV>
              <wp:extent cx="6158230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70D5AB" id="Rectangle 4" o:spid="_x0000_s1026" style="position:absolute;margin-left:55.2pt;margin-top:780.6pt;width:484.9pt;height:1.45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5C5314FF" wp14:editId="73CC4A94">
              <wp:simplePos x="0" y="0"/>
              <wp:positionH relativeFrom="page">
                <wp:posOffset>775335</wp:posOffset>
              </wp:positionH>
              <wp:positionV relativeFrom="page">
                <wp:posOffset>10009505</wp:posOffset>
              </wp:positionV>
              <wp:extent cx="1849755" cy="38354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9018B" w14:textId="77777777" w:rsidR="005C449C" w:rsidRDefault="005C449C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00AFEF"/>
                              <w:sz w:val="16"/>
                            </w:rPr>
                            <w:t>CodiceMin</w:t>
                          </w:r>
                          <w:proofErr w:type="gramStart"/>
                          <w:r>
                            <w:rPr>
                              <w:rFonts w:ascii="Arial MT"/>
                              <w:color w:val="00AFEF"/>
                              <w:sz w:val="16"/>
                            </w:rPr>
                            <w:t>.:</w:t>
                          </w:r>
                          <w:r>
                            <w:rPr>
                              <w:rFonts w:ascii="Arial"/>
                              <w:b/>
                              <w:color w:val="00AFEF"/>
                              <w:sz w:val="16"/>
                            </w:rPr>
                            <w:t>CEPS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00AFEF"/>
                              <w:sz w:val="16"/>
                            </w:rPr>
                            <w:t>02000T</w:t>
                          </w:r>
                        </w:p>
                        <w:p w14:paraId="590CFFF2" w14:textId="09185270" w:rsidR="005C449C" w:rsidRDefault="005C449C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00AFEF"/>
                              <w:sz w:val="16"/>
                            </w:rPr>
                            <w:t xml:space="preserve">Codice fiscale: C. F. e P.I. </w:t>
                          </w:r>
                          <w:r>
                            <w:rPr>
                              <w:rFonts w:ascii="Arial"/>
                              <w:b/>
                              <w:color w:val="00AFEF"/>
                              <w:sz w:val="16"/>
                            </w:rPr>
                            <w:t>81000510610</w:t>
                          </w:r>
                        </w:p>
                        <w:p w14:paraId="62C3C792" w14:textId="7FCCC277" w:rsidR="005C449C" w:rsidRDefault="005C449C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00AFEF"/>
                              <w:sz w:val="16"/>
                            </w:rPr>
                            <w:t xml:space="preserve">Codice univoco di fatturazione: </w:t>
                          </w:r>
                          <w:r>
                            <w:rPr>
                              <w:rFonts w:ascii="Arial"/>
                              <w:b/>
                              <w:color w:val="00AFEF"/>
                              <w:sz w:val="16"/>
                            </w:rPr>
                            <w:t>UF1D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314F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61.05pt;margin-top:788.15pt;width:145.65pt;height:30.2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" filled="f" stroked="f">
              <v:textbox inset="0,0,0,0">
                <w:txbxContent>
                  <w:p w14:paraId="2E89018B" w14:textId="77777777" w:rsidR="005C449C" w:rsidRDefault="005C449C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 MT"/>
                        <w:color w:val="00AFEF"/>
                        <w:sz w:val="16"/>
                      </w:rPr>
                      <w:t>CodiceMin</w:t>
                    </w:r>
                    <w:proofErr w:type="gramStart"/>
                    <w:r>
                      <w:rPr>
                        <w:rFonts w:ascii="Arial MT"/>
                        <w:color w:val="00AFEF"/>
                        <w:sz w:val="16"/>
                      </w:rPr>
                      <w:t>.:</w:t>
                    </w:r>
                    <w:r>
                      <w:rPr>
                        <w:rFonts w:ascii="Arial"/>
                        <w:b/>
                        <w:color w:val="00AFEF"/>
                        <w:sz w:val="16"/>
                      </w:rPr>
                      <w:t>CEPS</w:t>
                    </w:r>
                    <w:proofErr w:type="gramEnd"/>
                    <w:r>
                      <w:rPr>
                        <w:rFonts w:ascii="Arial"/>
                        <w:b/>
                        <w:color w:val="00AFEF"/>
                        <w:sz w:val="16"/>
                      </w:rPr>
                      <w:t>02000T</w:t>
                    </w:r>
                  </w:p>
                  <w:p w14:paraId="590CFFF2" w14:textId="09185270" w:rsidR="005C449C" w:rsidRDefault="005C449C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 MT"/>
                        <w:color w:val="00AFEF"/>
                        <w:sz w:val="16"/>
                      </w:rPr>
                      <w:t xml:space="preserve">Codice fiscale: C. F. e P.I. </w:t>
                    </w:r>
                    <w:r>
                      <w:rPr>
                        <w:rFonts w:ascii="Arial"/>
                        <w:b/>
                        <w:color w:val="00AFEF"/>
                        <w:sz w:val="16"/>
                      </w:rPr>
                      <w:t>81000510610</w:t>
                    </w:r>
                  </w:p>
                  <w:p w14:paraId="62C3C792" w14:textId="7FCCC277" w:rsidR="005C449C" w:rsidRDefault="005C449C">
                    <w:pPr>
                      <w:spacing w:before="1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 MT"/>
                        <w:color w:val="00AFEF"/>
                        <w:sz w:val="16"/>
                      </w:rPr>
                      <w:t xml:space="preserve">Codice univoco di fatturazione: </w:t>
                    </w:r>
                    <w:r>
                      <w:rPr>
                        <w:rFonts w:ascii="Arial"/>
                        <w:b/>
                        <w:color w:val="00AFEF"/>
                        <w:sz w:val="16"/>
                      </w:rPr>
                      <w:t>UF1D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7A596003" wp14:editId="24D6A238">
              <wp:simplePos x="0" y="0"/>
              <wp:positionH relativeFrom="page">
                <wp:posOffset>2780030</wp:posOffset>
              </wp:positionH>
              <wp:positionV relativeFrom="page">
                <wp:posOffset>10009505</wp:posOffset>
              </wp:positionV>
              <wp:extent cx="2023745" cy="38354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C0576" w14:textId="344B3D49" w:rsidR="005C449C" w:rsidRDefault="005C449C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AFEF"/>
                              <w:sz w:val="16"/>
                            </w:rPr>
                            <w:t>ViaEnricoFermi,5-81031Aversa (CE)</w:t>
                          </w:r>
                        </w:p>
                        <w:p w14:paraId="49CA49D2" w14:textId="77777777" w:rsidR="005C449C" w:rsidRPr="00C43038" w:rsidRDefault="005C449C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 w:rsidRPr="00C43038">
                            <w:rPr>
                              <w:rFonts w:ascii="Arial MT"/>
                              <w:color w:val="00AFEF"/>
                              <w:sz w:val="16"/>
                            </w:rPr>
                            <w:t>Email:</w:t>
                          </w:r>
                          <w:hyperlink r:id="rId1">
                            <w:r w:rsidRPr="00C43038">
                              <w:rPr>
                                <w:rFonts w:ascii="Arial"/>
                                <w:b/>
                                <w:color w:val="00AFEF"/>
                                <w:sz w:val="16"/>
                              </w:rPr>
                              <w:t>ceps02000t@istruzione.it</w:t>
                            </w:r>
                          </w:hyperlink>
                        </w:p>
                        <w:p w14:paraId="707EE1D7" w14:textId="77777777" w:rsidR="005C449C" w:rsidRPr="00FE7BC1" w:rsidRDefault="005C449C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16"/>
                              <w:lang w:val="en-US"/>
                            </w:rPr>
                          </w:pPr>
                          <w:r w:rsidRPr="00FE7BC1">
                            <w:rPr>
                              <w:rFonts w:ascii="Arial MT"/>
                              <w:color w:val="00AFEF"/>
                              <w:sz w:val="16"/>
                              <w:lang w:val="en-US"/>
                            </w:rPr>
                            <w:t>EmailPEC:</w:t>
                          </w:r>
                          <w:hyperlink r:id="rId2">
                            <w:r w:rsidRPr="00FE7BC1">
                              <w:rPr>
                                <w:rFonts w:ascii="Arial"/>
                                <w:b/>
                                <w:color w:val="00AFEF"/>
                                <w:sz w:val="16"/>
                                <w:lang w:val="en-US"/>
                              </w:rPr>
                              <w:t>ceps02000t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96003" id="Casella di testo 4" o:spid="_x0000_s1028" type="#_x0000_t202" style="position:absolute;margin-left:218.9pt;margin-top:788.15pt;width:159.35pt;height:30.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" filled="f" stroked="f">
              <v:textbox inset="0,0,0,0">
                <w:txbxContent>
                  <w:p w14:paraId="2EDC0576" w14:textId="344B3D49" w:rsidR="005C449C" w:rsidRDefault="005C449C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AFEF"/>
                        <w:sz w:val="16"/>
                      </w:rPr>
                      <w:t>ViaEnricoFermi,5-81031Aversa (CE)</w:t>
                    </w:r>
                  </w:p>
                  <w:p w14:paraId="49CA49D2" w14:textId="77777777" w:rsidR="005C449C" w:rsidRPr="00C43038" w:rsidRDefault="005C449C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 w:rsidRPr="00C43038">
                      <w:rPr>
                        <w:rFonts w:ascii="Arial MT"/>
                        <w:color w:val="00AFEF"/>
                        <w:sz w:val="16"/>
                      </w:rPr>
                      <w:t>Email:</w:t>
                    </w:r>
                    <w:hyperlink r:id="rId3">
                      <w:r w:rsidRPr="00C43038">
                        <w:rPr>
                          <w:rFonts w:ascii="Arial"/>
                          <w:b/>
                          <w:color w:val="00AFEF"/>
                          <w:sz w:val="16"/>
                        </w:rPr>
                        <w:t>ceps02000t@istruzione.it</w:t>
                      </w:r>
                    </w:hyperlink>
                  </w:p>
                  <w:p w14:paraId="707EE1D7" w14:textId="77777777" w:rsidR="005C449C" w:rsidRPr="00FE7BC1" w:rsidRDefault="005C449C">
                    <w:pPr>
                      <w:spacing w:before="1"/>
                      <w:ind w:left="20"/>
                      <w:rPr>
                        <w:rFonts w:ascii="Arial"/>
                        <w:b/>
                        <w:sz w:val="16"/>
                        <w:lang w:val="en-US"/>
                      </w:rPr>
                    </w:pPr>
                    <w:r w:rsidRPr="00FE7BC1">
                      <w:rPr>
                        <w:rFonts w:ascii="Arial MT"/>
                        <w:color w:val="00AFEF"/>
                        <w:sz w:val="16"/>
                        <w:lang w:val="en-US"/>
                      </w:rPr>
                      <w:t>EmailPEC:</w:t>
                    </w:r>
                    <w:hyperlink r:id="rId4">
                      <w:r w:rsidRPr="00FE7BC1">
                        <w:rPr>
                          <w:rFonts w:ascii="Arial"/>
                          <w:b/>
                          <w:color w:val="00AFEF"/>
                          <w:sz w:val="16"/>
                          <w:lang w:val="en-US"/>
                        </w:rPr>
                        <w:t>ceps02000t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51C54A13" wp14:editId="7CE746F6">
              <wp:simplePos x="0" y="0"/>
              <wp:positionH relativeFrom="page">
                <wp:posOffset>5043170</wp:posOffset>
              </wp:positionH>
              <wp:positionV relativeFrom="page">
                <wp:posOffset>10009505</wp:posOffset>
              </wp:positionV>
              <wp:extent cx="1395730" cy="38354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2F93A" w14:textId="77777777" w:rsidR="005C449C" w:rsidRPr="00FE7BC1" w:rsidRDefault="005C449C">
                          <w:pPr>
                            <w:spacing w:before="15" w:line="259" w:lineRule="auto"/>
                            <w:ind w:left="20" w:right="912"/>
                            <w:rPr>
                              <w:rFonts w:ascii="Arial"/>
                              <w:b/>
                              <w:sz w:val="16"/>
                              <w:lang w:val="en-US"/>
                            </w:rPr>
                          </w:pPr>
                          <w:r w:rsidRPr="00FE7BC1">
                            <w:rPr>
                              <w:rFonts w:ascii="Arial MT"/>
                              <w:color w:val="00AFEF"/>
                              <w:sz w:val="16"/>
                              <w:lang w:val="en-US"/>
                            </w:rPr>
                            <w:t>Tel:</w:t>
                          </w:r>
                          <w:r w:rsidRPr="00FE7BC1">
                            <w:rPr>
                              <w:rFonts w:ascii="Arial"/>
                              <w:b/>
                              <w:color w:val="00AFEF"/>
                              <w:sz w:val="16"/>
                              <w:lang w:val="en-US"/>
                            </w:rPr>
                            <w:t>081/5020007</w:t>
                          </w:r>
                          <w:r w:rsidRPr="00FE7BC1">
                            <w:rPr>
                              <w:rFonts w:ascii="Arial MT"/>
                              <w:color w:val="00AFEF"/>
                              <w:sz w:val="16"/>
                              <w:lang w:val="en-US"/>
                            </w:rPr>
                            <w:t>Fax:</w:t>
                          </w:r>
                          <w:r w:rsidRPr="00FE7BC1">
                            <w:rPr>
                              <w:rFonts w:ascii="Arial"/>
                              <w:b/>
                              <w:color w:val="00AFEF"/>
                              <w:sz w:val="16"/>
                              <w:lang w:val="en-US"/>
                            </w:rPr>
                            <w:t>081/8901833</w:t>
                          </w:r>
                        </w:p>
                        <w:p w14:paraId="548FE41C" w14:textId="77777777" w:rsidR="005C449C" w:rsidRPr="00FE7BC1" w:rsidRDefault="00F5439F">
                          <w:pPr>
                            <w:spacing w:line="171" w:lineRule="exact"/>
                            <w:ind w:left="20"/>
                            <w:rPr>
                              <w:rFonts w:ascii="Arial"/>
                              <w:b/>
                              <w:sz w:val="16"/>
                              <w:lang w:val="en-US"/>
                            </w:rPr>
                          </w:pPr>
                          <w:hyperlink r:id="rId5">
                            <w:r w:rsidR="005C449C" w:rsidRPr="00FE7BC1">
                              <w:rPr>
                                <w:rFonts w:ascii="Arial"/>
                                <w:b/>
                                <w:color w:val="00AFEF"/>
                                <w:sz w:val="16"/>
                                <w:lang w:val="en-US"/>
                              </w:rPr>
                              <w:t>www.liceofermiaversa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54A13" id="Casella di testo 2" o:spid="_x0000_s1029" type="#_x0000_t202" style="position:absolute;margin-left:397.1pt;margin-top:788.15pt;width:109.9pt;height:30.2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" filled="f" stroked="f">
              <v:textbox inset="0,0,0,0">
                <w:txbxContent>
                  <w:p w14:paraId="0E32F93A" w14:textId="77777777" w:rsidR="005C449C" w:rsidRPr="00FE7BC1" w:rsidRDefault="005C449C">
                    <w:pPr>
                      <w:spacing w:before="15" w:line="259" w:lineRule="auto"/>
                      <w:ind w:left="20" w:right="912"/>
                      <w:rPr>
                        <w:rFonts w:ascii="Arial"/>
                        <w:b/>
                        <w:sz w:val="16"/>
                        <w:lang w:val="en-US"/>
                      </w:rPr>
                    </w:pPr>
                    <w:r w:rsidRPr="00FE7BC1">
                      <w:rPr>
                        <w:rFonts w:ascii="Arial MT"/>
                        <w:color w:val="00AFEF"/>
                        <w:sz w:val="16"/>
                        <w:lang w:val="en-US"/>
                      </w:rPr>
                      <w:t>Tel:</w:t>
                    </w:r>
                    <w:r w:rsidRPr="00FE7BC1">
                      <w:rPr>
                        <w:rFonts w:ascii="Arial"/>
                        <w:b/>
                        <w:color w:val="00AFEF"/>
                        <w:sz w:val="16"/>
                        <w:lang w:val="en-US"/>
                      </w:rPr>
                      <w:t>081/5020007</w:t>
                    </w:r>
                    <w:r w:rsidRPr="00FE7BC1">
                      <w:rPr>
                        <w:rFonts w:ascii="Arial MT"/>
                        <w:color w:val="00AFEF"/>
                        <w:sz w:val="16"/>
                        <w:lang w:val="en-US"/>
                      </w:rPr>
                      <w:t>Fax:</w:t>
                    </w:r>
                    <w:r w:rsidRPr="00FE7BC1">
                      <w:rPr>
                        <w:rFonts w:ascii="Arial"/>
                        <w:b/>
                        <w:color w:val="00AFEF"/>
                        <w:sz w:val="16"/>
                        <w:lang w:val="en-US"/>
                      </w:rPr>
                      <w:t>081/8901833</w:t>
                    </w:r>
                  </w:p>
                  <w:p w14:paraId="548FE41C" w14:textId="77777777" w:rsidR="005C449C" w:rsidRPr="00FE7BC1" w:rsidRDefault="00F5439F">
                    <w:pPr>
                      <w:spacing w:line="171" w:lineRule="exact"/>
                      <w:ind w:left="20"/>
                      <w:rPr>
                        <w:rFonts w:ascii="Arial"/>
                        <w:b/>
                        <w:sz w:val="16"/>
                        <w:lang w:val="en-US"/>
                      </w:rPr>
                    </w:pPr>
                    <w:hyperlink r:id="rId6">
                      <w:r w:rsidR="005C449C" w:rsidRPr="00FE7BC1">
                        <w:rPr>
                          <w:rFonts w:ascii="Arial"/>
                          <w:b/>
                          <w:color w:val="00AFEF"/>
                          <w:sz w:val="16"/>
                          <w:lang w:val="en-US"/>
                        </w:rPr>
                        <w:t>www.liceofermiaversa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755D" w14:textId="77777777" w:rsidR="00F5439F" w:rsidRDefault="00F5439F">
      <w:r>
        <w:separator/>
      </w:r>
    </w:p>
  </w:footnote>
  <w:footnote w:type="continuationSeparator" w:id="0">
    <w:p w14:paraId="551971BB" w14:textId="77777777" w:rsidR="00F5439F" w:rsidRDefault="00F5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C113" w14:textId="7A65D2EC" w:rsidR="005C449C" w:rsidRDefault="005C44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487315968" behindDoc="1" locked="0" layoutInCell="1" allowOverlap="1" wp14:anchorId="2F599727" wp14:editId="6C57EA8E">
              <wp:simplePos x="0" y="0"/>
              <wp:positionH relativeFrom="page">
                <wp:posOffset>1942659</wp:posOffset>
              </wp:positionH>
              <wp:positionV relativeFrom="page">
                <wp:posOffset>1409256</wp:posOffset>
              </wp:positionV>
              <wp:extent cx="3810000" cy="0"/>
              <wp:effectExtent l="0" t="0" r="0" b="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0" cy="0"/>
                      </a:xfrm>
                      <a:prstGeom prst="line">
                        <a:avLst/>
                      </a:prstGeom>
                      <a:noFill/>
                      <a:ln w="9601">
                        <a:solidFill>
                          <a:srgbClr val="4370C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A94213" id="Line 6" o:spid="_x0000_s1026" style="position:absolute;z-index:-160005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52.95pt,110.95pt" to="452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" strokecolor="#4370c3" strokeweight=".26669mm">
              <w10:wrap anchorx="page" anchory="page"/>
            </v:lin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487309312" behindDoc="1" locked="0" layoutInCell="1" allowOverlap="1" wp14:anchorId="1238B32C" wp14:editId="243E698A">
          <wp:simplePos x="0" y="0"/>
          <wp:positionH relativeFrom="page">
            <wp:posOffset>4945634</wp:posOffset>
          </wp:positionH>
          <wp:positionV relativeFrom="page">
            <wp:posOffset>294665</wp:posOffset>
          </wp:positionV>
          <wp:extent cx="402932" cy="39329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2932" cy="393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309824" behindDoc="1" locked="0" layoutInCell="1" allowOverlap="1" wp14:anchorId="0963A2B6" wp14:editId="4E65CFD9">
          <wp:simplePos x="0" y="0"/>
          <wp:positionH relativeFrom="page">
            <wp:posOffset>5807873</wp:posOffset>
          </wp:positionH>
          <wp:positionV relativeFrom="page">
            <wp:posOffset>298769</wp:posOffset>
          </wp:positionV>
          <wp:extent cx="910403" cy="35081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0403" cy="350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310336" behindDoc="1" locked="0" layoutInCell="1" allowOverlap="1" wp14:anchorId="32E3865C" wp14:editId="5DA638AF">
          <wp:simplePos x="0" y="0"/>
          <wp:positionH relativeFrom="page">
            <wp:posOffset>3094735</wp:posOffset>
          </wp:positionH>
          <wp:positionV relativeFrom="page">
            <wp:posOffset>309486</wp:posOffset>
          </wp:positionV>
          <wp:extent cx="1575181" cy="41327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75181" cy="41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310848" behindDoc="1" locked="0" layoutInCell="1" allowOverlap="1" wp14:anchorId="4CD9736E" wp14:editId="4D2E2557">
          <wp:simplePos x="0" y="0"/>
          <wp:positionH relativeFrom="page">
            <wp:posOffset>618490</wp:posOffset>
          </wp:positionH>
          <wp:positionV relativeFrom="page">
            <wp:posOffset>361695</wp:posOffset>
          </wp:positionV>
          <wp:extent cx="2027047" cy="285242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27047" cy="285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139AAA5F" wp14:editId="5FC319A0">
              <wp:simplePos x="0" y="0"/>
              <wp:positionH relativeFrom="page">
                <wp:posOffset>3001010</wp:posOffset>
              </wp:positionH>
              <wp:positionV relativeFrom="page">
                <wp:posOffset>1082040</wp:posOffset>
              </wp:positionV>
              <wp:extent cx="2184400" cy="286385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7A5D4" w14:textId="60147E16" w:rsidR="005C449C" w:rsidRDefault="005C449C">
                          <w:pPr>
                            <w:spacing w:before="14"/>
                            <w:ind w:left="6" w:right="6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F"/>
                              <w:sz w:val="18"/>
                            </w:rPr>
                            <w:t>Liceo scientifico e liceo scientifico OSA</w:t>
                          </w:r>
                        </w:p>
                        <w:p w14:paraId="58617135" w14:textId="67046307" w:rsidR="005C449C" w:rsidRDefault="005C449C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4470C4"/>
                              <w:sz w:val="18"/>
                            </w:rPr>
                            <w:t>Scuola polo per la formazione ambito 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AAA5F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236.3pt;margin-top:85.2pt;width:172pt;height:22.5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" filled="f" stroked="f">
              <v:textbox inset="0,0,0,0">
                <w:txbxContent>
                  <w:p w14:paraId="18B7A5D4" w14:textId="60147E16" w:rsidR="005C449C" w:rsidRDefault="005C449C">
                    <w:pPr>
                      <w:spacing w:before="14"/>
                      <w:ind w:left="6" w:right="6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1F5F"/>
                        <w:sz w:val="18"/>
                      </w:rPr>
                      <w:t>Liceo scientifico e liceo scientifico OSA</w:t>
                    </w:r>
                  </w:p>
                  <w:p w14:paraId="58617135" w14:textId="67046307" w:rsidR="005C449C" w:rsidRDefault="005C449C">
                    <w:pPr>
                      <w:spacing w:before="2"/>
                      <w:ind w:left="6" w:right="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470C4"/>
                        <w:sz w:val="18"/>
                      </w:rPr>
                      <w:t>Scuola polo per la formazione ambito 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3BB"/>
    <w:multiLevelType w:val="hybridMultilevel"/>
    <w:tmpl w:val="A83EE4EC"/>
    <w:lvl w:ilvl="0" w:tplc="C23E546A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06372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95963B86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F5A8B07E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53F8E8DC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C08A225C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91B8B978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E41490BE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6DE08C94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104264"/>
    <w:multiLevelType w:val="hybridMultilevel"/>
    <w:tmpl w:val="5F4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89"/>
    <w:multiLevelType w:val="hybridMultilevel"/>
    <w:tmpl w:val="686A424C"/>
    <w:lvl w:ilvl="0" w:tplc="C57CD0F4">
      <w:start w:val="2"/>
      <w:numFmt w:val="upperRoman"/>
      <w:lvlText w:val="%1"/>
      <w:lvlJc w:val="left"/>
      <w:pPr>
        <w:ind w:left="105" w:hanging="7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D6C83998">
      <w:numFmt w:val="bullet"/>
      <w:lvlText w:val="•"/>
      <w:lvlJc w:val="left"/>
      <w:pPr>
        <w:ind w:left="415" w:hanging="708"/>
      </w:pPr>
      <w:rPr>
        <w:rFonts w:hint="default"/>
        <w:lang w:val="it-IT" w:eastAsia="en-US" w:bidi="ar-SA"/>
      </w:rPr>
    </w:lvl>
    <w:lvl w:ilvl="2" w:tplc="C91CD1DC">
      <w:numFmt w:val="bullet"/>
      <w:lvlText w:val="•"/>
      <w:lvlJc w:val="left"/>
      <w:pPr>
        <w:ind w:left="730" w:hanging="708"/>
      </w:pPr>
      <w:rPr>
        <w:rFonts w:hint="default"/>
        <w:lang w:val="it-IT" w:eastAsia="en-US" w:bidi="ar-SA"/>
      </w:rPr>
    </w:lvl>
    <w:lvl w:ilvl="3" w:tplc="71147156">
      <w:numFmt w:val="bullet"/>
      <w:lvlText w:val="•"/>
      <w:lvlJc w:val="left"/>
      <w:pPr>
        <w:ind w:left="1045" w:hanging="708"/>
      </w:pPr>
      <w:rPr>
        <w:rFonts w:hint="default"/>
        <w:lang w:val="it-IT" w:eastAsia="en-US" w:bidi="ar-SA"/>
      </w:rPr>
    </w:lvl>
    <w:lvl w:ilvl="4" w:tplc="7096B792">
      <w:numFmt w:val="bullet"/>
      <w:lvlText w:val="•"/>
      <w:lvlJc w:val="left"/>
      <w:pPr>
        <w:ind w:left="1360" w:hanging="708"/>
      </w:pPr>
      <w:rPr>
        <w:rFonts w:hint="default"/>
        <w:lang w:val="it-IT" w:eastAsia="en-US" w:bidi="ar-SA"/>
      </w:rPr>
    </w:lvl>
    <w:lvl w:ilvl="5" w:tplc="06F64974">
      <w:numFmt w:val="bullet"/>
      <w:lvlText w:val="•"/>
      <w:lvlJc w:val="left"/>
      <w:pPr>
        <w:ind w:left="1675" w:hanging="708"/>
      </w:pPr>
      <w:rPr>
        <w:rFonts w:hint="default"/>
        <w:lang w:val="it-IT" w:eastAsia="en-US" w:bidi="ar-SA"/>
      </w:rPr>
    </w:lvl>
    <w:lvl w:ilvl="6" w:tplc="3A08979E">
      <w:numFmt w:val="bullet"/>
      <w:lvlText w:val="•"/>
      <w:lvlJc w:val="left"/>
      <w:pPr>
        <w:ind w:left="1990" w:hanging="708"/>
      </w:pPr>
      <w:rPr>
        <w:rFonts w:hint="default"/>
        <w:lang w:val="it-IT" w:eastAsia="en-US" w:bidi="ar-SA"/>
      </w:rPr>
    </w:lvl>
    <w:lvl w:ilvl="7" w:tplc="18C20938">
      <w:numFmt w:val="bullet"/>
      <w:lvlText w:val="•"/>
      <w:lvlJc w:val="left"/>
      <w:pPr>
        <w:ind w:left="2305" w:hanging="708"/>
      </w:pPr>
      <w:rPr>
        <w:rFonts w:hint="default"/>
        <w:lang w:val="it-IT" w:eastAsia="en-US" w:bidi="ar-SA"/>
      </w:rPr>
    </w:lvl>
    <w:lvl w:ilvl="8" w:tplc="F2344088">
      <w:numFmt w:val="bullet"/>
      <w:lvlText w:val="•"/>
      <w:lvlJc w:val="left"/>
      <w:pPr>
        <w:ind w:left="2620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06A2280E"/>
    <w:multiLevelType w:val="hybridMultilevel"/>
    <w:tmpl w:val="14CAE2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BB90F3FC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F0427"/>
    <w:multiLevelType w:val="hybridMultilevel"/>
    <w:tmpl w:val="2068AE0C"/>
    <w:lvl w:ilvl="0" w:tplc="308A6B34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080E2B38"/>
    <w:multiLevelType w:val="hybridMultilevel"/>
    <w:tmpl w:val="CE484CB0"/>
    <w:lvl w:ilvl="0" w:tplc="766ED96E">
      <w:start w:val="1"/>
      <w:numFmt w:val="decimal"/>
      <w:lvlText w:val="%1)"/>
      <w:lvlJc w:val="left"/>
      <w:pPr>
        <w:ind w:left="960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FAB82FB2">
      <w:start w:val="1"/>
      <w:numFmt w:val="decimal"/>
      <w:lvlText w:val="%2."/>
      <w:lvlJc w:val="left"/>
      <w:pPr>
        <w:ind w:left="13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2" w:tplc="4304471E">
      <w:numFmt w:val="bullet"/>
      <w:lvlText w:val="•"/>
      <w:lvlJc w:val="left"/>
      <w:pPr>
        <w:ind w:left="2365" w:hanging="360"/>
      </w:pPr>
      <w:rPr>
        <w:lang w:val="it-IT" w:eastAsia="it-IT" w:bidi="it-IT"/>
      </w:rPr>
    </w:lvl>
    <w:lvl w:ilvl="3" w:tplc="DF042AEC">
      <w:numFmt w:val="bullet"/>
      <w:lvlText w:val="•"/>
      <w:lvlJc w:val="left"/>
      <w:pPr>
        <w:ind w:left="3410" w:hanging="360"/>
      </w:pPr>
      <w:rPr>
        <w:lang w:val="it-IT" w:eastAsia="it-IT" w:bidi="it-IT"/>
      </w:rPr>
    </w:lvl>
    <w:lvl w:ilvl="4" w:tplc="14BCE6D2">
      <w:numFmt w:val="bullet"/>
      <w:lvlText w:val="•"/>
      <w:lvlJc w:val="left"/>
      <w:pPr>
        <w:ind w:left="4455" w:hanging="360"/>
      </w:pPr>
      <w:rPr>
        <w:lang w:val="it-IT" w:eastAsia="it-IT" w:bidi="it-IT"/>
      </w:rPr>
    </w:lvl>
    <w:lvl w:ilvl="5" w:tplc="BCE8A94C">
      <w:numFmt w:val="bullet"/>
      <w:lvlText w:val="•"/>
      <w:lvlJc w:val="left"/>
      <w:pPr>
        <w:ind w:left="5500" w:hanging="360"/>
      </w:pPr>
      <w:rPr>
        <w:lang w:val="it-IT" w:eastAsia="it-IT" w:bidi="it-IT"/>
      </w:rPr>
    </w:lvl>
    <w:lvl w:ilvl="6" w:tplc="4C943C0C">
      <w:numFmt w:val="bullet"/>
      <w:lvlText w:val="•"/>
      <w:lvlJc w:val="left"/>
      <w:pPr>
        <w:ind w:left="6545" w:hanging="360"/>
      </w:pPr>
      <w:rPr>
        <w:lang w:val="it-IT" w:eastAsia="it-IT" w:bidi="it-IT"/>
      </w:rPr>
    </w:lvl>
    <w:lvl w:ilvl="7" w:tplc="FF74BB42">
      <w:numFmt w:val="bullet"/>
      <w:lvlText w:val="•"/>
      <w:lvlJc w:val="left"/>
      <w:pPr>
        <w:ind w:left="7590" w:hanging="360"/>
      </w:pPr>
      <w:rPr>
        <w:lang w:val="it-IT" w:eastAsia="it-IT" w:bidi="it-IT"/>
      </w:rPr>
    </w:lvl>
    <w:lvl w:ilvl="8" w:tplc="60A4E1FE">
      <w:numFmt w:val="bullet"/>
      <w:lvlText w:val="•"/>
      <w:lvlJc w:val="left"/>
      <w:pPr>
        <w:ind w:left="8636" w:hanging="360"/>
      </w:pPr>
      <w:rPr>
        <w:lang w:val="it-IT" w:eastAsia="it-IT" w:bidi="it-IT"/>
      </w:rPr>
    </w:lvl>
  </w:abstractNum>
  <w:abstractNum w:abstractNumId="6" w15:restartNumberingAfterBreak="0">
    <w:nsid w:val="099E28F7"/>
    <w:multiLevelType w:val="hybridMultilevel"/>
    <w:tmpl w:val="4BEAA4A8"/>
    <w:lvl w:ilvl="0" w:tplc="525CF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85F4F"/>
    <w:multiLevelType w:val="hybridMultilevel"/>
    <w:tmpl w:val="00E4A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37C53"/>
    <w:multiLevelType w:val="hybridMultilevel"/>
    <w:tmpl w:val="B57CCF46"/>
    <w:lvl w:ilvl="0" w:tplc="6E449AC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6185A4C">
      <w:numFmt w:val="bullet"/>
      <w:lvlText w:val="•"/>
      <w:lvlJc w:val="left"/>
      <w:pPr>
        <w:ind w:left="2131" w:hanging="360"/>
      </w:pPr>
      <w:rPr>
        <w:rFonts w:hint="default"/>
        <w:lang w:val="it-IT" w:eastAsia="en-US" w:bidi="ar-SA"/>
      </w:rPr>
    </w:lvl>
    <w:lvl w:ilvl="2" w:tplc="6ECCE1FC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3" w:tplc="28CEE6C0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035AFDA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5" w:tplc="1D8ABA42">
      <w:numFmt w:val="bullet"/>
      <w:lvlText w:val="•"/>
      <w:lvlJc w:val="left"/>
      <w:pPr>
        <w:ind w:left="5806" w:hanging="360"/>
      </w:pPr>
      <w:rPr>
        <w:rFonts w:hint="default"/>
        <w:lang w:val="it-IT" w:eastAsia="en-US" w:bidi="ar-SA"/>
      </w:rPr>
    </w:lvl>
    <w:lvl w:ilvl="6" w:tplc="F386EB5C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E46CC662">
      <w:numFmt w:val="bullet"/>
      <w:lvlText w:val="•"/>
      <w:lvlJc w:val="left"/>
      <w:pPr>
        <w:ind w:left="7643" w:hanging="360"/>
      </w:pPr>
      <w:rPr>
        <w:rFonts w:hint="default"/>
        <w:lang w:val="it-IT" w:eastAsia="en-US" w:bidi="ar-SA"/>
      </w:rPr>
    </w:lvl>
    <w:lvl w:ilvl="8" w:tplc="4EF0E0FC">
      <w:numFmt w:val="bullet"/>
      <w:lvlText w:val="•"/>
      <w:lvlJc w:val="left"/>
      <w:pPr>
        <w:ind w:left="856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0A407A6"/>
    <w:multiLevelType w:val="hybridMultilevel"/>
    <w:tmpl w:val="1DA6D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71E14"/>
    <w:multiLevelType w:val="hybridMultilevel"/>
    <w:tmpl w:val="0CE0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4FC0"/>
    <w:multiLevelType w:val="hybridMultilevel"/>
    <w:tmpl w:val="6CE629D2"/>
    <w:lvl w:ilvl="0" w:tplc="E7148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EF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E6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E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0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8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ED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6C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8E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935BB7"/>
    <w:multiLevelType w:val="multilevel"/>
    <w:tmpl w:val="7D72E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0402"/>
    <w:multiLevelType w:val="hybridMultilevel"/>
    <w:tmpl w:val="22B87276"/>
    <w:lvl w:ilvl="0" w:tplc="4D90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D3719"/>
    <w:multiLevelType w:val="hybridMultilevel"/>
    <w:tmpl w:val="0B0C26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D39C7"/>
    <w:multiLevelType w:val="hybridMultilevel"/>
    <w:tmpl w:val="835A7524"/>
    <w:lvl w:ilvl="0" w:tplc="46B4F0AA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70F9C0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ED9AAB9A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D572EE30">
      <w:numFmt w:val="bullet"/>
      <w:lvlText w:val="•"/>
      <w:lvlJc w:val="left"/>
      <w:pPr>
        <w:ind w:left="3613" w:hanging="360"/>
      </w:pPr>
      <w:rPr>
        <w:rFonts w:hint="default"/>
        <w:lang w:val="it-IT" w:eastAsia="en-US" w:bidi="ar-SA"/>
      </w:rPr>
    </w:lvl>
    <w:lvl w:ilvl="4" w:tplc="4CD02568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6C464868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4858A452">
      <w:numFmt w:val="bullet"/>
      <w:lvlText w:val="•"/>
      <w:lvlJc w:val="left"/>
      <w:pPr>
        <w:ind w:left="6387" w:hanging="360"/>
      </w:pPr>
      <w:rPr>
        <w:rFonts w:hint="default"/>
        <w:lang w:val="it-IT" w:eastAsia="en-US" w:bidi="ar-SA"/>
      </w:rPr>
    </w:lvl>
    <w:lvl w:ilvl="7" w:tplc="871CA414">
      <w:numFmt w:val="bullet"/>
      <w:lvlText w:val="•"/>
      <w:lvlJc w:val="left"/>
      <w:pPr>
        <w:ind w:left="7312" w:hanging="360"/>
      </w:pPr>
      <w:rPr>
        <w:rFonts w:hint="default"/>
        <w:lang w:val="it-IT" w:eastAsia="en-US" w:bidi="ar-SA"/>
      </w:rPr>
    </w:lvl>
    <w:lvl w:ilvl="8" w:tplc="359C1BAC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BEF2DD1"/>
    <w:multiLevelType w:val="hybridMultilevel"/>
    <w:tmpl w:val="21AAD7D0"/>
    <w:lvl w:ilvl="0" w:tplc="3940B6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36A4"/>
    <w:multiLevelType w:val="hybridMultilevel"/>
    <w:tmpl w:val="EB7A3FD0"/>
    <w:lvl w:ilvl="0" w:tplc="9EA231BC">
      <w:start w:val="1"/>
      <w:numFmt w:val="bullet"/>
      <w:lvlText w:val="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51C"/>
    <w:multiLevelType w:val="hybridMultilevel"/>
    <w:tmpl w:val="2AE046E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E1CA4"/>
    <w:multiLevelType w:val="hybridMultilevel"/>
    <w:tmpl w:val="DABAD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6228A"/>
    <w:multiLevelType w:val="hybridMultilevel"/>
    <w:tmpl w:val="8CB8FE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EE0E0C"/>
    <w:multiLevelType w:val="hybridMultilevel"/>
    <w:tmpl w:val="61B6F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7F17"/>
    <w:multiLevelType w:val="hybridMultilevel"/>
    <w:tmpl w:val="448048C2"/>
    <w:lvl w:ilvl="0" w:tplc="0A966594">
      <w:start w:val="1"/>
      <w:numFmt w:val="bullet"/>
      <w:lvlText w:val=""/>
      <w:lvlJc w:val="righ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3F705C2C"/>
    <w:multiLevelType w:val="hybridMultilevel"/>
    <w:tmpl w:val="D4EE59AC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1641"/>
    <w:multiLevelType w:val="hybridMultilevel"/>
    <w:tmpl w:val="CF2AF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u w:val="none"/>
      </w:rPr>
    </w:lvl>
    <w:lvl w:ilvl="1" w:tplc="ECF660EC">
      <w:start w:val="1"/>
      <w:numFmt w:val="lowerLetter"/>
      <w:lvlText w:val="%2."/>
      <w:lvlJc w:val="left"/>
      <w:pPr>
        <w:ind w:left="1803" w:hanging="360"/>
      </w:pPr>
      <w:rPr>
        <w:rFonts w:asciiTheme="minorHAnsi" w:eastAsia="Arial" w:hAnsiTheme="minorHAnsi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400F5135"/>
    <w:multiLevelType w:val="hybridMultilevel"/>
    <w:tmpl w:val="517C708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07D70"/>
    <w:multiLevelType w:val="multilevel"/>
    <w:tmpl w:val="1B003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C601F"/>
    <w:multiLevelType w:val="hybridMultilevel"/>
    <w:tmpl w:val="103A0886"/>
    <w:lvl w:ilvl="0" w:tplc="C2F0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3EBB"/>
    <w:multiLevelType w:val="hybridMultilevel"/>
    <w:tmpl w:val="978C6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3E00"/>
    <w:multiLevelType w:val="hybridMultilevel"/>
    <w:tmpl w:val="96608DB2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C352F73"/>
    <w:multiLevelType w:val="multilevel"/>
    <w:tmpl w:val="1F0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533F0"/>
    <w:multiLevelType w:val="hybridMultilevel"/>
    <w:tmpl w:val="20C80C2A"/>
    <w:lvl w:ilvl="0" w:tplc="C87E0AEA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FF15A33"/>
    <w:multiLevelType w:val="hybridMultilevel"/>
    <w:tmpl w:val="F9CA4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05C"/>
    <w:multiLevelType w:val="hybridMultilevel"/>
    <w:tmpl w:val="914C94DE"/>
    <w:lvl w:ilvl="0" w:tplc="4322F2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B96"/>
    <w:multiLevelType w:val="hybridMultilevel"/>
    <w:tmpl w:val="9F809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34B5F"/>
    <w:multiLevelType w:val="hybridMultilevel"/>
    <w:tmpl w:val="7F08B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6403B"/>
    <w:multiLevelType w:val="multilevel"/>
    <w:tmpl w:val="CFBACE98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8AF4617"/>
    <w:multiLevelType w:val="hybridMultilevel"/>
    <w:tmpl w:val="3418EC9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3EF"/>
    <w:multiLevelType w:val="hybridMultilevel"/>
    <w:tmpl w:val="D6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D1B55"/>
    <w:multiLevelType w:val="hybridMultilevel"/>
    <w:tmpl w:val="6616FA6A"/>
    <w:lvl w:ilvl="0" w:tplc="69EC09AA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95079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D5327E4C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A4249252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4" w:tplc="FE14E45A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DD000544">
      <w:numFmt w:val="bullet"/>
      <w:lvlText w:val="•"/>
      <w:lvlJc w:val="left"/>
      <w:pPr>
        <w:ind w:left="4519" w:hanging="360"/>
      </w:pPr>
      <w:rPr>
        <w:rFonts w:hint="default"/>
        <w:lang w:val="it-IT" w:eastAsia="en-US" w:bidi="ar-SA"/>
      </w:rPr>
    </w:lvl>
    <w:lvl w:ilvl="6" w:tplc="5B4C0C38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7" w:tplc="2A6E2662">
      <w:numFmt w:val="bullet"/>
      <w:lvlText w:val="•"/>
      <w:lvlJc w:val="left"/>
      <w:pPr>
        <w:ind w:left="6746" w:hanging="360"/>
      </w:pPr>
      <w:rPr>
        <w:rFonts w:hint="default"/>
        <w:lang w:val="it-IT" w:eastAsia="en-US" w:bidi="ar-SA"/>
      </w:rPr>
    </w:lvl>
    <w:lvl w:ilvl="8" w:tplc="E06C362E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EBF69BF"/>
    <w:multiLevelType w:val="hybridMultilevel"/>
    <w:tmpl w:val="25AED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55B7E"/>
    <w:multiLevelType w:val="multilevel"/>
    <w:tmpl w:val="52482D9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2" w15:restartNumberingAfterBreak="0">
    <w:nsid w:val="75675277"/>
    <w:multiLevelType w:val="hybridMultilevel"/>
    <w:tmpl w:val="D9146B2A"/>
    <w:lvl w:ilvl="0" w:tplc="04100019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>
      <w:start w:val="1"/>
      <w:numFmt w:val="lowerRoman"/>
      <w:lvlText w:val="%3."/>
      <w:lvlJc w:val="right"/>
      <w:pPr>
        <w:ind w:left="2235" w:hanging="180"/>
      </w:pPr>
    </w:lvl>
    <w:lvl w:ilvl="3" w:tplc="0410000F">
      <w:start w:val="1"/>
      <w:numFmt w:val="decimal"/>
      <w:lvlText w:val="%4."/>
      <w:lvlJc w:val="left"/>
      <w:pPr>
        <w:ind w:left="2955" w:hanging="360"/>
      </w:pPr>
    </w:lvl>
    <w:lvl w:ilvl="4" w:tplc="04100019">
      <w:start w:val="1"/>
      <w:numFmt w:val="lowerLetter"/>
      <w:lvlText w:val="%5."/>
      <w:lvlJc w:val="left"/>
      <w:pPr>
        <w:ind w:left="3675" w:hanging="360"/>
      </w:pPr>
    </w:lvl>
    <w:lvl w:ilvl="5" w:tplc="0410001B">
      <w:start w:val="1"/>
      <w:numFmt w:val="lowerRoman"/>
      <w:lvlText w:val="%6."/>
      <w:lvlJc w:val="right"/>
      <w:pPr>
        <w:ind w:left="4395" w:hanging="180"/>
      </w:pPr>
    </w:lvl>
    <w:lvl w:ilvl="6" w:tplc="0410000F">
      <w:start w:val="1"/>
      <w:numFmt w:val="decimal"/>
      <w:lvlText w:val="%7."/>
      <w:lvlJc w:val="left"/>
      <w:pPr>
        <w:ind w:left="5115" w:hanging="360"/>
      </w:pPr>
    </w:lvl>
    <w:lvl w:ilvl="7" w:tplc="04100019">
      <w:start w:val="1"/>
      <w:numFmt w:val="lowerLetter"/>
      <w:lvlText w:val="%8."/>
      <w:lvlJc w:val="left"/>
      <w:pPr>
        <w:ind w:left="5835" w:hanging="360"/>
      </w:pPr>
    </w:lvl>
    <w:lvl w:ilvl="8" w:tplc="0410001B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5F57EF3"/>
    <w:multiLevelType w:val="hybridMultilevel"/>
    <w:tmpl w:val="04C2D0A0"/>
    <w:lvl w:ilvl="0" w:tplc="A8148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E15FCB"/>
    <w:multiLevelType w:val="hybridMultilevel"/>
    <w:tmpl w:val="4EB86B02"/>
    <w:lvl w:ilvl="0" w:tplc="8D7E9AEA">
      <w:start w:val="2"/>
      <w:numFmt w:val="upperRoman"/>
      <w:lvlText w:val="%1"/>
      <w:lvlJc w:val="left"/>
      <w:pPr>
        <w:ind w:left="107" w:hanging="70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8E386F04">
      <w:numFmt w:val="bullet"/>
      <w:lvlText w:val="•"/>
      <w:lvlJc w:val="left"/>
      <w:pPr>
        <w:ind w:left="415" w:hanging="706"/>
      </w:pPr>
      <w:rPr>
        <w:rFonts w:hint="default"/>
        <w:lang w:val="it-IT" w:eastAsia="en-US" w:bidi="ar-SA"/>
      </w:rPr>
    </w:lvl>
    <w:lvl w:ilvl="2" w:tplc="593256EA">
      <w:numFmt w:val="bullet"/>
      <w:lvlText w:val="•"/>
      <w:lvlJc w:val="left"/>
      <w:pPr>
        <w:ind w:left="730" w:hanging="706"/>
      </w:pPr>
      <w:rPr>
        <w:rFonts w:hint="default"/>
        <w:lang w:val="it-IT" w:eastAsia="en-US" w:bidi="ar-SA"/>
      </w:rPr>
    </w:lvl>
    <w:lvl w:ilvl="3" w:tplc="ABD6AFA8">
      <w:numFmt w:val="bullet"/>
      <w:lvlText w:val="•"/>
      <w:lvlJc w:val="left"/>
      <w:pPr>
        <w:ind w:left="1045" w:hanging="706"/>
      </w:pPr>
      <w:rPr>
        <w:rFonts w:hint="default"/>
        <w:lang w:val="it-IT" w:eastAsia="en-US" w:bidi="ar-SA"/>
      </w:rPr>
    </w:lvl>
    <w:lvl w:ilvl="4" w:tplc="536CCE86">
      <w:numFmt w:val="bullet"/>
      <w:lvlText w:val="•"/>
      <w:lvlJc w:val="left"/>
      <w:pPr>
        <w:ind w:left="1360" w:hanging="706"/>
      </w:pPr>
      <w:rPr>
        <w:rFonts w:hint="default"/>
        <w:lang w:val="it-IT" w:eastAsia="en-US" w:bidi="ar-SA"/>
      </w:rPr>
    </w:lvl>
    <w:lvl w:ilvl="5" w:tplc="A816EEB8">
      <w:numFmt w:val="bullet"/>
      <w:lvlText w:val="•"/>
      <w:lvlJc w:val="left"/>
      <w:pPr>
        <w:ind w:left="1675" w:hanging="706"/>
      </w:pPr>
      <w:rPr>
        <w:rFonts w:hint="default"/>
        <w:lang w:val="it-IT" w:eastAsia="en-US" w:bidi="ar-SA"/>
      </w:rPr>
    </w:lvl>
    <w:lvl w:ilvl="6" w:tplc="A57404EC">
      <w:numFmt w:val="bullet"/>
      <w:lvlText w:val="•"/>
      <w:lvlJc w:val="left"/>
      <w:pPr>
        <w:ind w:left="1990" w:hanging="706"/>
      </w:pPr>
      <w:rPr>
        <w:rFonts w:hint="default"/>
        <w:lang w:val="it-IT" w:eastAsia="en-US" w:bidi="ar-SA"/>
      </w:rPr>
    </w:lvl>
    <w:lvl w:ilvl="7" w:tplc="1E922CAC">
      <w:numFmt w:val="bullet"/>
      <w:lvlText w:val="•"/>
      <w:lvlJc w:val="left"/>
      <w:pPr>
        <w:ind w:left="2305" w:hanging="706"/>
      </w:pPr>
      <w:rPr>
        <w:rFonts w:hint="default"/>
        <w:lang w:val="it-IT" w:eastAsia="en-US" w:bidi="ar-SA"/>
      </w:rPr>
    </w:lvl>
    <w:lvl w:ilvl="8" w:tplc="0D782656">
      <w:numFmt w:val="bullet"/>
      <w:lvlText w:val="•"/>
      <w:lvlJc w:val="left"/>
      <w:pPr>
        <w:ind w:left="2620" w:hanging="706"/>
      </w:pPr>
      <w:rPr>
        <w:rFonts w:hint="default"/>
        <w:lang w:val="it-IT" w:eastAsia="en-US" w:bidi="ar-SA"/>
      </w:rPr>
    </w:lvl>
  </w:abstractNum>
  <w:abstractNum w:abstractNumId="45" w15:restartNumberingAfterBreak="0">
    <w:nsid w:val="7F7D2337"/>
    <w:multiLevelType w:val="hybridMultilevel"/>
    <w:tmpl w:val="DC7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9"/>
  </w:num>
  <w:num w:numId="4">
    <w:abstractNumId w:val="32"/>
  </w:num>
  <w:num w:numId="5">
    <w:abstractNumId w:val="11"/>
  </w:num>
  <w:num w:numId="6">
    <w:abstractNumId w:val="20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4"/>
  </w:num>
  <w:num w:numId="10">
    <w:abstractNumId w:val="17"/>
  </w:num>
  <w:num w:numId="11">
    <w:abstractNumId w:val="45"/>
  </w:num>
  <w:num w:numId="12">
    <w:abstractNumId w:val="43"/>
  </w:num>
  <w:num w:numId="13">
    <w:abstractNumId w:val="38"/>
  </w:num>
  <w:num w:numId="14">
    <w:abstractNumId w:val="27"/>
  </w:num>
  <w:num w:numId="15">
    <w:abstractNumId w:val="16"/>
  </w:num>
  <w:num w:numId="16">
    <w:abstractNumId w:val="23"/>
  </w:num>
  <w:num w:numId="17">
    <w:abstractNumId w:val="13"/>
  </w:num>
  <w:num w:numId="18">
    <w:abstractNumId w:val="14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22"/>
  </w:num>
  <w:num w:numId="22">
    <w:abstractNumId w:val="40"/>
  </w:num>
  <w:num w:numId="23">
    <w:abstractNumId w:val="31"/>
  </w:num>
  <w:num w:numId="24">
    <w:abstractNumId w:val="30"/>
  </w:num>
  <w:num w:numId="25">
    <w:abstractNumId w:val="6"/>
  </w:num>
  <w:num w:numId="26">
    <w:abstractNumId w:val="33"/>
  </w:num>
  <w:num w:numId="27">
    <w:abstractNumId w:val="21"/>
  </w:num>
  <w:num w:numId="28">
    <w:abstractNumId w:val="0"/>
  </w:num>
  <w:num w:numId="29">
    <w:abstractNumId w:val="44"/>
  </w:num>
  <w:num w:numId="30">
    <w:abstractNumId w:val="2"/>
  </w:num>
  <w:num w:numId="31">
    <w:abstractNumId w:val="3"/>
  </w:num>
  <w:num w:numId="32">
    <w:abstractNumId w:val="35"/>
  </w:num>
  <w:num w:numId="33">
    <w:abstractNumId w:val="36"/>
  </w:num>
  <w:num w:numId="34">
    <w:abstractNumId w:val="12"/>
  </w:num>
  <w:num w:numId="35">
    <w:abstractNumId w:val="1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9"/>
  </w:num>
  <w:num w:numId="42">
    <w:abstractNumId w:val="37"/>
  </w:num>
  <w:num w:numId="43">
    <w:abstractNumId w:val="26"/>
  </w:num>
  <w:num w:numId="44">
    <w:abstractNumId w:val="19"/>
  </w:num>
  <w:num w:numId="45">
    <w:abstractNumId w:val="9"/>
  </w:num>
  <w:num w:numId="46">
    <w:abstractNumId w:val="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B6"/>
    <w:rsid w:val="000038CF"/>
    <w:rsid w:val="00012CE0"/>
    <w:rsid w:val="00032BFE"/>
    <w:rsid w:val="000408E5"/>
    <w:rsid w:val="00062247"/>
    <w:rsid w:val="000623BB"/>
    <w:rsid w:val="00062FCD"/>
    <w:rsid w:val="0006786F"/>
    <w:rsid w:val="0007027A"/>
    <w:rsid w:val="0007557E"/>
    <w:rsid w:val="00084B9D"/>
    <w:rsid w:val="000A2994"/>
    <w:rsid w:val="000B2B59"/>
    <w:rsid w:val="000B3EEA"/>
    <w:rsid w:val="000B6677"/>
    <w:rsid w:val="000C5182"/>
    <w:rsid w:val="000D06BF"/>
    <w:rsid w:val="000D47ED"/>
    <w:rsid w:val="000D51DE"/>
    <w:rsid w:val="000D5F71"/>
    <w:rsid w:val="000E7BED"/>
    <w:rsid w:val="000F3027"/>
    <w:rsid w:val="000F4F1C"/>
    <w:rsid w:val="000F51B3"/>
    <w:rsid w:val="000F6C3A"/>
    <w:rsid w:val="001160F8"/>
    <w:rsid w:val="001206D9"/>
    <w:rsid w:val="00127E68"/>
    <w:rsid w:val="00136671"/>
    <w:rsid w:val="00140925"/>
    <w:rsid w:val="00140BEC"/>
    <w:rsid w:val="001428E7"/>
    <w:rsid w:val="001451B9"/>
    <w:rsid w:val="00184397"/>
    <w:rsid w:val="001B3307"/>
    <w:rsid w:val="001C3333"/>
    <w:rsid w:val="001C76E5"/>
    <w:rsid w:val="001E6080"/>
    <w:rsid w:val="001F3E39"/>
    <w:rsid w:val="002007A5"/>
    <w:rsid w:val="0020411C"/>
    <w:rsid w:val="002055AE"/>
    <w:rsid w:val="00206B0D"/>
    <w:rsid w:val="00211CA4"/>
    <w:rsid w:val="00226863"/>
    <w:rsid w:val="002417E4"/>
    <w:rsid w:val="002459D0"/>
    <w:rsid w:val="00246CC4"/>
    <w:rsid w:val="00262649"/>
    <w:rsid w:val="0026415E"/>
    <w:rsid w:val="00271E16"/>
    <w:rsid w:val="00293EB7"/>
    <w:rsid w:val="00296521"/>
    <w:rsid w:val="002B1C68"/>
    <w:rsid w:val="002B1FB9"/>
    <w:rsid w:val="002B4EEE"/>
    <w:rsid w:val="002B7F9B"/>
    <w:rsid w:val="002C0CAD"/>
    <w:rsid w:val="002C3387"/>
    <w:rsid w:val="002C45CC"/>
    <w:rsid w:val="002D2C13"/>
    <w:rsid w:val="002D6B60"/>
    <w:rsid w:val="002E16C8"/>
    <w:rsid w:val="00301631"/>
    <w:rsid w:val="00304BFE"/>
    <w:rsid w:val="00310F4C"/>
    <w:rsid w:val="00322124"/>
    <w:rsid w:val="003306A6"/>
    <w:rsid w:val="00333CD8"/>
    <w:rsid w:val="003340C8"/>
    <w:rsid w:val="003471B2"/>
    <w:rsid w:val="00361E02"/>
    <w:rsid w:val="00362A58"/>
    <w:rsid w:val="00366F8B"/>
    <w:rsid w:val="0036729A"/>
    <w:rsid w:val="00367848"/>
    <w:rsid w:val="0037262F"/>
    <w:rsid w:val="00391C99"/>
    <w:rsid w:val="003B45EC"/>
    <w:rsid w:val="00415332"/>
    <w:rsid w:val="0041646A"/>
    <w:rsid w:val="00420175"/>
    <w:rsid w:val="00424B1C"/>
    <w:rsid w:val="00427AEC"/>
    <w:rsid w:val="00434BC7"/>
    <w:rsid w:val="004449EB"/>
    <w:rsid w:val="00462607"/>
    <w:rsid w:val="00475301"/>
    <w:rsid w:val="0047682D"/>
    <w:rsid w:val="004B2F36"/>
    <w:rsid w:val="004B7091"/>
    <w:rsid w:val="004C43E8"/>
    <w:rsid w:val="004C55D4"/>
    <w:rsid w:val="004C653B"/>
    <w:rsid w:val="004E6675"/>
    <w:rsid w:val="004F5733"/>
    <w:rsid w:val="0050012C"/>
    <w:rsid w:val="00504E90"/>
    <w:rsid w:val="00515141"/>
    <w:rsid w:val="00522BF2"/>
    <w:rsid w:val="00531F6E"/>
    <w:rsid w:val="005342C4"/>
    <w:rsid w:val="00537B80"/>
    <w:rsid w:val="00542C66"/>
    <w:rsid w:val="00554FF2"/>
    <w:rsid w:val="00566173"/>
    <w:rsid w:val="005730D3"/>
    <w:rsid w:val="00577D55"/>
    <w:rsid w:val="00583EE8"/>
    <w:rsid w:val="005A6734"/>
    <w:rsid w:val="005A6AFB"/>
    <w:rsid w:val="005B0E90"/>
    <w:rsid w:val="005B2813"/>
    <w:rsid w:val="005C449C"/>
    <w:rsid w:val="005F3A38"/>
    <w:rsid w:val="005F4A67"/>
    <w:rsid w:val="00610F68"/>
    <w:rsid w:val="006115E7"/>
    <w:rsid w:val="00613E39"/>
    <w:rsid w:val="0062534B"/>
    <w:rsid w:val="0063675C"/>
    <w:rsid w:val="006426C6"/>
    <w:rsid w:val="00661FD0"/>
    <w:rsid w:val="0066353A"/>
    <w:rsid w:val="0067062B"/>
    <w:rsid w:val="00694D19"/>
    <w:rsid w:val="006A19A2"/>
    <w:rsid w:val="006A2139"/>
    <w:rsid w:val="006A4B48"/>
    <w:rsid w:val="006B4FF8"/>
    <w:rsid w:val="006C16FD"/>
    <w:rsid w:val="006C5063"/>
    <w:rsid w:val="006D6538"/>
    <w:rsid w:val="006F7757"/>
    <w:rsid w:val="007042F8"/>
    <w:rsid w:val="00704E64"/>
    <w:rsid w:val="00706216"/>
    <w:rsid w:val="007144C7"/>
    <w:rsid w:val="0071463B"/>
    <w:rsid w:val="0071476A"/>
    <w:rsid w:val="00734718"/>
    <w:rsid w:val="00745710"/>
    <w:rsid w:val="0075328E"/>
    <w:rsid w:val="00755E56"/>
    <w:rsid w:val="00760756"/>
    <w:rsid w:val="00766238"/>
    <w:rsid w:val="00767567"/>
    <w:rsid w:val="00780CD7"/>
    <w:rsid w:val="00790BEB"/>
    <w:rsid w:val="007964D2"/>
    <w:rsid w:val="007B022C"/>
    <w:rsid w:val="007C45BA"/>
    <w:rsid w:val="007C658D"/>
    <w:rsid w:val="007C7367"/>
    <w:rsid w:val="007D08C3"/>
    <w:rsid w:val="007E62E4"/>
    <w:rsid w:val="007E6E07"/>
    <w:rsid w:val="007F16A4"/>
    <w:rsid w:val="007F325E"/>
    <w:rsid w:val="007F69D6"/>
    <w:rsid w:val="00800B42"/>
    <w:rsid w:val="00804C89"/>
    <w:rsid w:val="008061EE"/>
    <w:rsid w:val="00832FFB"/>
    <w:rsid w:val="0085503C"/>
    <w:rsid w:val="00855877"/>
    <w:rsid w:val="0085696D"/>
    <w:rsid w:val="00872D79"/>
    <w:rsid w:val="008730C2"/>
    <w:rsid w:val="00892ACC"/>
    <w:rsid w:val="0089787F"/>
    <w:rsid w:val="008A7DD0"/>
    <w:rsid w:val="008C2405"/>
    <w:rsid w:val="008C340D"/>
    <w:rsid w:val="008C6E6B"/>
    <w:rsid w:val="008D2DED"/>
    <w:rsid w:val="008D2E21"/>
    <w:rsid w:val="008D4CCB"/>
    <w:rsid w:val="008D5C8D"/>
    <w:rsid w:val="008D69E5"/>
    <w:rsid w:val="008E3FBA"/>
    <w:rsid w:val="008F5D37"/>
    <w:rsid w:val="0090369A"/>
    <w:rsid w:val="009121AC"/>
    <w:rsid w:val="00912295"/>
    <w:rsid w:val="00923100"/>
    <w:rsid w:val="0093531A"/>
    <w:rsid w:val="00943A43"/>
    <w:rsid w:val="009473A4"/>
    <w:rsid w:val="00950674"/>
    <w:rsid w:val="00952B96"/>
    <w:rsid w:val="00960FBB"/>
    <w:rsid w:val="00966EBE"/>
    <w:rsid w:val="00975818"/>
    <w:rsid w:val="0099305B"/>
    <w:rsid w:val="00995D55"/>
    <w:rsid w:val="00996F56"/>
    <w:rsid w:val="009A23B6"/>
    <w:rsid w:val="009A5BB2"/>
    <w:rsid w:val="009B53B7"/>
    <w:rsid w:val="009C0041"/>
    <w:rsid w:val="009C5E06"/>
    <w:rsid w:val="009C6FD1"/>
    <w:rsid w:val="009D10D5"/>
    <w:rsid w:val="009D3214"/>
    <w:rsid w:val="009E492A"/>
    <w:rsid w:val="009F02F3"/>
    <w:rsid w:val="009F0378"/>
    <w:rsid w:val="009F0A76"/>
    <w:rsid w:val="009F1483"/>
    <w:rsid w:val="009F2DFE"/>
    <w:rsid w:val="009F46F1"/>
    <w:rsid w:val="009F4919"/>
    <w:rsid w:val="00A01BAE"/>
    <w:rsid w:val="00A22DEF"/>
    <w:rsid w:val="00A279BF"/>
    <w:rsid w:val="00A3683E"/>
    <w:rsid w:val="00A4063C"/>
    <w:rsid w:val="00A510CB"/>
    <w:rsid w:val="00A72556"/>
    <w:rsid w:val="00A730D2"/>
    <w:rsid w:val="00A7478C"/>
    <w:rsid w:val="00A74BAC"/>
    <w:rsid w:val="00A77005"/>
    <w:rsid w:val="00A851FE"/>
    <w:rsid w:val="00A9461B"/>
    <w:rsid w:val="00AA05B8"/>
    <w:rsid w:val="00AB0DFE"/>
    <w:rsid w:val="00AB2F7E"/>
    <w:rsid w:val="00AD5B2C"/>
    <w:rsid w:val="00AF09B6"/>
    <w:rsid w:val="00AF2803"/>
    <w:rsid w:val="00B017F1"/>
    <w:rsid w:val="00B04143"/>
    <w:rsid w:val="00B05B20"/>
    <w:rsid w:val="00B06B67"/>
    <w:rsid w:val="00B2332A"/>
    <w:rsid w:val="00B31D6A"/>
    <w:rsid w:val="00B35258"/>
    <w:rsid w:val="00B35DA6"/>
    <w:rsid w:val="00B41207"/>
    <w:rsid w:val="00B50EE1"/>
    <w:rsid w:val="00B643D6"/>
    <w:rsid w:val="00B8006B"/>
    <w:rsid w:val="00BA5D93"/>
    <w:rsid w:val="00BA6AAC"/>
    <w:rsid w:val="00BA721D"/>
    <w:rsid w:val="00BB226D"/>
    <w:rsid w:val="00BC3A02"/>
    <w:rsid w:val="00BD00A6"/>
    <w:rsid w:val="00BE5D7B"/>
    <w:rsid w:val="00BF0EE4"/>
    <w:rsid w:val="00BF4D3A"/>
    <w:rsid w:val="00C14C81"/>
    <w:rsid w:val="00C30F1A"/>
    <w:rsid w:val="00C32248"/>
    <w:rsid w:val="00C3788C"/>
    <w:rsid w:val="00C43038"/>
    <w:rsid w:val="00C45F8B"/>
    <w:rsid w:val="00C47041"/>
    <w:rsid w:val="00C54EB5"/>
    <w:rsid w:val="00C56E95"/>
    <w:rsid w:val="00C61770"/>
    <w:rsid w:val="00C80F0B"/>
    <w:rsid w:val="00C8202C"/>
    <w:rsid w:val="00C84A98"/>
    <w:rsid w:val="00C94ADA"/>
    <w:rsid w:val="00C97EC7"/>
    <w:rsid w:val="00CA6F0B"/>
    <w:rsid w:val="00CA711E"/>
    <w:rsid w:val="00CB0AA5"/>
    <w:rsid w:val="00CC21AF"/>
    <w:rsid w:val="00CC4576"/>
    <w:rsid w:val="00CC6DAF"/>
    <w:rsid w:val="00CF4183"/>
    <w:rsid w:val="00D05F40"/>
    <w:rsid w:val="00D11820"/>
    <w:rsid w:val="00D252B5"/>
    <w:rsid w:val="00D46CD0"/>
    <w:rsid w:val="00D470DE"/>
    <w:rsid w:val="00D5172F"/>
    <w:rsid w:val="00D531E9"/>
    <w:rsid w:val="00D54C4A"/>
    <w:rsid w:val="00D64097"/>
    <w:rsid w:val="00D72420"/>
    <w:rsid w:val="00D81A7A"/>
    <w:rsid w:val="00D965D2"/>
    <w:rsid w:val="00D97E68"/>
    <w:rsid w:val="00DA0665"/>
    <w:rsid w:val="00DA7DB3"/>
    <w:rsid w:val="00DB1F07"/>
    <w:rsid w:val="00DB2E1D"/>
    <w:rsid w:val="00DB7574"/>
    <w:rsid w:val="00DC3703"/>
    <w:rsid w:val="00DC3B8D"/>
    <w:rsid w:val="00DE0786"/>
    <w:rsid w:val="00DE5FBA"/>
    <w:rsid w:val="00DF5E17"/>
    <w:rsid w:val="00E04820"/>
    <w:rsid w:val="00E058FD"/>
    <w:rsid w:val="00E12E50"/>
    <w:rsid w:val="00E2340F"/>
    <w:rsid w:val="00E23AE4"/>
    <w:rsid w:val="00E73970"/>
    <w:rsid w:val="00E764CF"/>
    <w:rsid w:val="00E81436"/>
    <w:rsid w:val="00EB787D"/>
    <w:rsid w:val="00EC52AA"/>
    <w:rsid w:val="00EF37CD"/>
    <w:rsid w:val="00F00EF6"/>
    <w:rsid w:val="00F243AA"/>
    <w:rsid w:val="00F26B22"/>
    <w:rsid w:val="00F32047"/>
    <w:rsid w:val="00F40DDC"/>
    <w:rsid w:val="00F5439F"/>
    <w:rsid w:val="00F61A51"/>
    <w:rsid w:val="00F649FE"/>
    <w:rsid w:val="00F65F34"/>
    <w:rsid w:val="00F744C1"/>
    <w:rsid w:val="00F82DF5"/>
    <w:rsid w:val="00F8743B"/>
    <w:rsid w:val="00FE7BC1"/>
    <w:rsid w:val="00FF3E69"/>
    <w:rsid w:val="00FF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DD06"/>
  <w15:docId w15:val="{73B21CE0-12B9-44C4-907A-65FB39F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6409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D64097"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0B42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D640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1"/>
    <w:qFormat/>
    <w:rsid w:val="00D64097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D64097"/>
    <w:pPr>
      <w:ind w:left="898" w:hanging="360"/>
    </w:pPr>
  </w:style>
  <w:style w:type="paragraph" w:customStyle="1" w:styleId="TableParagraph">
    <w:name w:val="Table Paragraph"/>
    <w:basedOn w:val="Normale"/>
    <w:uiPriority w:val="1"/>
    <w:qFormat/>
    <w:rsid w:val="00D64097"/>
    <w:pPr>
      <w:spacing w:line="163" w:lineRule="exact"/>
      <w:ind w:left="103"/>
    </w:pPr>
  </w:style>
  <w:style w:type="paragraph" w:styleId="NormaleWeb">
    <w:name w:val="Normal (Web)"/>
    <w:basedOn w:val="Normale"/>
    <w:uiPriority w:val="99"/>
    <w:unhideWhenUsed/>
    <w:rsid w:val="00FE7B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E7BC1"/>
  </w:style>
  <w:style w:type="paragraph" w:customStyle="1" w:styleId="Default">
    <w:name w:val="Default"/>
    <w:uiPriority w:val="99"/>
    <w:rsid w:val="00AA05B8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table" w:styleId="Grigliachiara-Colore4">
    <w:name w:val="Light Grid Accent 4"/>
    <w:basedOn w:val="Tabellanormale"/>
    <w:uiPriority w:val="62"/>
    <w:rsid w:val="00AA05B8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6">
    <w:name w:val="Light Grid Accent 6"/>
    <w:basedOn w:val="Tabellanormale"/>
    <w:uiPriority w:val="62"/>
    <w:rsid w:val="00AA05B8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0B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0B42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800B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800B42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B4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800B42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B4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uiPriority w:val="22"/>
    <w:qFormat/>
    <w:rsid w:val="00800B42"/>
    <w:rPr>
      <w:b/>
      <w:bCs/>
    </w:rPr>
  </w:style>
  <w:style w:type="character" w:customStyle="1" w:styleId="CorpotestoCarattere">
    <w:name w:val="Corpo testo Carattere"/>
    <w:basedOn w:val="Carpredefinitoparagrafo"/>
    <w:uiPriority w:val="99"/>
    <w:semiHidden/>
    <w:rsid w:val="00800B42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800B42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p1">
    <w:name w:val="p1"/>
    <w:basedOn w:val="Normale"/>
    <w:rsid w:val="00800B42"/>
    <w:pPr>
      <w:widowControl/>
      <w:autoSpaceDE/>
      <w:autoSpaceDN/>
      <w:spacing w:line="345" w:lineRule="atLeast"/>
      <w:ind w:left="3186"/>
      <w:jc w:val="right"/>
    </w:pPr>
    <w:rPr>
      <w:rFonts w:ascii="Arial" w:hAnsi="Arial" w:cs="Arial"/>
      <w:sz w:val="18"/>
      <w:szCs w:val="18"/>
      <w:lang w:eastAsia="it-IT"/>
    </w:rPr>
  </w:style>
  <w:style w:type="table" w:customStyle="1" w:styleId="Tabellagriglia5scura-colore61">
    <w:name w:val="Tabella griglia 5 scura - colore 61"/>
    <w:basedOn w:val="Tabellanormale"/>
    <w:uiPriority w:val="50"/>
    <w:rsid w:val="00800B42"/>
    <w:pPr>
      <w:widowControl/>
      <w:autoSpaceDE/>
      <w:autoSpaceDN/>
    </w:pPr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Titolo14">
    <w:name w:val="Titolo 14"/>
    <w:basedOn w:val="Normale"/>
    <w:uiPriority w:val="1"/>
    <w:qFormat/>
    <w:rsid w:val="00800B42"/>
    <w:pPr>
      <w:ind w:left="473"/>
      <w:outlineLvl w:val="1"/>
    </w:pPr>
    <w:rPr>
      <w:rFonts w:ascii="Arial" w:eastAsia="Arial" w:hAnsi="Arial" w:cs="Arial"/>
      <w:b/>
      <w:bCs/>
      <w:sz w:val="24"/>
      <w:szCs w:val="24"/>
    </w:rPr>
  </w:style>
  <w:style w:type="table" w:styleId="Grigliamedia1-Colore1">
    <w:name w:val="Medium Grid 1 Accent 1"/>
    <w:basedOn w:val="Tabellanormale"/>
    <w:uiPriority w:val="67"/>
    <w:rsid w:val="00800B42"/>
    <w:pPr>
      <w:widowControl/>
      <w:autoSpaceDE/>
      <w:autoSpaceDN/>
    </w:pPr>
    <w:rPr>
      <w:sz w:val="24"/>
      <w:szCs w:val="24"/>
      <w:lang w:val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00B4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00B42"/>
    <w:rPr>
      <w:i/>
      <w:iCs/>
    </w:rPr>
  </w:style>
  <w:style w:type="table" w:styleId="Grigliachiara-Colore2">
    <w:name w:val="Light Grid Accent 2"/>
    <w:basedOn w:val="Tabellanormale"/>
    <w:uiPriority w:val="62"/>
    <w:rsid w:val="00B05B20"/>
    <w:pPr>
      <w:widowControl/>
      <w:autoSpaceDE/>
      <w:autoSpaceDN/>
    </w:pPr>
    <w:rPr>
      <w:sz w:val="24"/>
      <w:szCs w:val="24"/>
      <w:lang w:val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5">
    <w:name w:val="Light Grid Accent 5"/>
    <w:basedOn w:val="Tabellanormale"/>
    <w:uiPriority w:val="62"/>
    <w:rsid w:val="00A22D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olo">
    <w:name w:val="Title"/>
    <w:basedOn w:val="Normale"/>
    <w:link w:val="TitoloCarattere"/>
    <w:uiPriority w:val="1"/>
    <w:qFormat/>
    <w:rsid w:val="00C94ADA"/>
    <w:pPr>
      <w:spacing w:before="90"/>
      <w:ind w:left="345"/>
      <w:jc w:val="both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C94ADA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customStyle="1" w:styleId="xmsonormal">
    <w:name w:val="x_msonormal"/>
    <w:basedOn w:val="Normale"/>
    <w:rsid w:val="00C94A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46F1"/>
    <w:rPr>
      <w:color w:val="605E5C"/>
      <w:shd w:val="clear" w:color="auto" w:fill="E1DFDD"/>
    </w:rPr>
  </w:style>
  <w:style w:type="paragraph" w:customStyle="1" w:styleId="CorpoA">
    <w:name w:val="Corpo A"/>
    <w:rsid w:val="0066353A"/>
    <w:pPr>
      <w:autoSpaceDE/>
      <w:autoSpaceDN/>
    </w:pPr>
    <w:rPr>
      <w:rFonts w:ascii="Times New Roman" w:eastAsia="Arial Unicode MS" w:hAnsi="Times New Roman" w:cs="Arial Unicode MS"/>
      <w:color w:val="000000"/>
      <w:u w:color="000000"/>
      <w:lang w:val="it-IT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Normale1">
    <w:name w:val="Normale1"/>
    <w:uiPriority w:val="99"/>
    <w:rsid w:val="007C658D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7C658D"/>
    <w:pPr>
      <w:widowControl/>
      <w:autoSpaceDE/>
      <w:autoSpaceDN/>
    </w:pPr>
    <w:rPr>
      <w:rFonts w:ascii="Calibri" w:hAnsi="Calibri"/>
      <w:sz w:val="20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7C658D"/>
    <w:rPr>
      <w:rFonts w:ascii="Calibri" w:eastAsia="Times New Roman" w:hAnsi="Calibri" w:cs="Times New Roman"/>
      <w:sz w:val="20"/>
      <w:szCs w:val="20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C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6238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6623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6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671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ps02000t@istruzione.it" TargetMode="External"/><Relationship Id="rId2" Type="http://schemas.openxmlformats.org/officeDocument/2006/relationships/hyperlink" Target="mailto:ceps02000t@pec.istruzione.it" TargetMode="External"/><Relationship Id="rId1" Type="http://schemas.openxmlformats.org/officeDocument/2006/relationships/hyperlink" Target="mailto:ceps02000t@istruzione.it" TargetMode="External"/><Relationship Id="rId6" Type="http://schemas.openxmlformats.org/officeDocument/2006/relationships/hyperlink" Target="http://www.liceofermiaversa.edu.it/" TargetMode="External"/><Relationship Id="rId5" Type="http://schemas.openxmlformats.org/officeDocument/2006/relationships/hyperlink" Target="http://www.liceofermiaversa.edu.it/" TargetMode="External"/><Relationship Id="rId4" Type="http://schemas.openxmlformats.org/officeDocument/2006/relationships/hyperlink" Target="mailto:ceps02000t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329F-4B0F-48B5-B7BA-570ECA4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nza</dc:creator>
  <cp:lastModifiedBy>Raffaele M</cp:lastModifiedBy>
  <cp:revision>4</cp:revision>
  <cp:lastPrinted>2023-11-20T08:33:00Z</cp:lastPrinted>
  <dcterms:created xsi:type="dcterms:W3CDTF">2024-04-12T19:50:00Z</dcterms:created>
  <dcterms:modified xsi:type="dcterms:W3CDTF">2024-04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05T00:00:00Z</vt:filetime>
  </property>
</Properties>
</file>